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4BF44C88">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0D428CE6" w14:textId="4126EEB8" w:rsidR="00F0048C" w:rsidRPr="004473D6" w:rsidRDefault="00FC4F63" w:rsidP="004473D6">
      <w:pPr>
        <w:jc w:val="center"/>
        <w:rPr>
          <w:rFonts w:ascii="Times New Roman" w:hAnsi="Times New Roman" w:cs="Times New Roman"/>
          <w:b/>
          <w:bCs/>
          <w:color w:val="ED0046"/>
          <w:sz w:val="26"/>
          <w:szCs w:val="26"/>
          <w:lang w:val="en-US"/>
        </w:rPr>
      </w:pPr>
      <w:r w:rsidRPr="00FC4F63">
        <w:rPr>
          <w:rFonts w:ascii="Times New Roman" w:hAnsi="Times New Roman" w:cs="Times New Roman"/>
          <w:b/>
          <w:bCs/>
          <w:color w:val="ED0046"/>
          <w:sz w:val="26"/>
          <w:szCs w:val="26"/>
          <w:lang w:val="en-US"/>
        </w:rPr>
        <w:t>ĐỀ 01</w:t>
      </w:r>
    </w:p>
    <w:p w14:paraId="3E9208EF" w14:textId="7E5B8DB1" w:rsidR="0081326B" w:rsidRPr="00FE4499" w:rsidRDefault="0081326B" w:rsidP="0081326B">
      <w:pPr>
        <w:spacing w:after="0"/>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w:t>
      </w:r>
      <w:r w:rsidRPr="00FE4499">
        <w:rPr>
          <w:rFonts w:ascii="Times New Roman" w:hAnsi="Times New Roman" w:cs="Times New Roman"/>
          <w:b/>
          <w:bCs/>
          <w:sz w:val="24"/>
          <w:szCs w:val="24"/>
          <w:lang w:val="en-US"/>
        </w:rPr>
        <w:t xml:space="preserve"> A</w:t>
      </w:r>
    </w:p>
    <w:p w14:paraId="036D9EBB" w14:textId="1F9D085D" w:rsidR="0081326B" w:rsidRPr="00FE4499" w:rsidRDefault="0081326B" w:rsidP="0081326B">
      <w:pPr>
        <w:spacing w:after="0"/>
        <w:ind w:left="720"/>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implemented /ˈɪmplɪmentɪd/ (động từ): thực hiện, triển khai</w:t>
      </w:r>
    </w:p>
    <w:p w14:paraId="1F6F209C" w14:textId="7E7D4D05"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delayed /dɪˈleɪd/ (động từ): trì hoãn, làm chậm</w:t>
      </w:r>
    </w:p>
    <w:p w14:paraId="0542CEC0" w14:textId="7167787F"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avoided /əˈvɔɪdɪd/ (động từ): tránh né</w:t>
      </w:r>
    </w:p>
    <w:p w14:paraId="6F025990" w14:textId="6DCC89EB"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rejected /rɪˈdʒektɪd/ (động từ): từ chối, bác bỏ</w:t>
      </w:r>
    </w:p>
    <w:p w14:paraId="4832E3E5" w14:textId="308C1431"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635DA853"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Many companies have _______ comprehensive green policies across their operations, demonstrating their dedication to climate action" - Câu văn nói về việc các công ty thể hiện sự cam kết với hành động khí hậu, điều này yêu cầu một động từ mang nghĩa tích cực về việc đưa chính sách vào thực tế.</w:t>
      </w:r>
    </w:p>
    <w:p w14:paraId="1B0F53B8"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60B6BF9" w14:textId="2F98B878"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implemented" có nghĩa là đã thực hiện, triển khai các chính sách. Đây là từ phù hợp nhất khi nói về việc áp dụng các chính sách xanh toàn diện trong hoạt động, thể hiện cam kết thực sự với hành động khí hậu.</w:t>
      </w:r>
    </w:p>
    <w:p w14:paraId="6F39F6C9" w14:textId="5544B755"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elayed" nghĩa là trì hoãn, mâu thuẫn với ý nghĩa "demonstrating their dedication" (thể hiện sự cam kết).</w:t>
      </w:r>
    </w:p>
    <w:p w14:paraId="1DBD7A3A" w14:textId="78F9F82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voided" nghĩa là tránh né, hoàn toàn trái ngược với việc thể hiện cam kết với hành động khí hậu.</w:t>
      </w:r>
    </w:p>
    <w:p w14:paraId="0906CAA1" w14:textId="5E3CBC0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rejected" nghĩa là từ chối, không phù hợp với ngữ cảnh các công ty muốn thể hiện sự cam kết.</w:t>
      </w:r>
    </w:p>
    <w:p w14:paraId="410A177E" w14:textId="041CCB1F" w:rsidR="0081326B" w:rsidRPr="00FE4499" w:rsidRDefault="00331ACC"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Many companies have implemented comprehensive green policies across their operations, demonstrating their dedication to climate action. (Nhiều công ty đã triển khai các chính sách xanh toàn diện trong hoạt động của họ, thể hiện sự cam kết với hành động vì khí hậu.)</w:t>
      </w:r>
    </w:p>
    <w:p w14:paraId="3B3422AD" w14:textId="2969C9D5"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w:t>
      </w:r>
      <w:r w:rsidRPr="00FE4499">
        <w:rPr>
          <w:rFonts w:ascii="Times New Roman" w:hAnsi="Times New Roman" w:cs="Times New Roman"/>
          <w:b/>
          <w:bCs/>
          <w:sz w:val="24"/>
          <w:szCs w:val="24"/>
          <w:lang w:val="en-US"/>
        </w:rPr>
        <w:t xml:space="preserve"> C</w:t>
      </w:r>
    </w:p>
    <w:p w14:paraId="5A2321E2" w14:textId="417E40A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conceal /kənˈsiːl/ (động từ): che giấu, giấu kín</w:t>
      </w:r>
    </w:p>
    <w:p w14:paraId="10D7CF8B" w14:textId="1630514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validating /ˈvælɪdeɪtɪŋ/ (động từ dạng V-ing): xác nhận, chứng thực</w:t>
      </w:r>
    </w:p>
    <w:p w14:paraId="4241C550" w14:textId="2F564D86"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validate /ˈvælɪdeɪt/ (động từ): xác nhận, chứng thực</w:t>
      </w:r>
    </w:p>
    <w:p w14:paraId="703B6247" w14:textId="5E264F29"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disguise /dɪsˈɡaɪz/ (động từ): ngụy trang, che đậy</w:t>
      </w:r>
    </w:p>
    <w:p w14:paraId="3136444A" w14:textId="633C405F"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09E6A686"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cấu trúc ngữ pháp "must _______ their environmental claims" - Sau động từ khiếm khuyết "must" cần một động từ nguyên thể. Ngữ cảnh "To ensure credibility" (Để đảm bảo độ tin cậy) yêu cầu một động từ mang nghĩa tích cực về việc chứng minh tính xác thực.</w:t>
      </w:r>
    </w:p>
    <w:p w14:paraId="708F1BC6"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D296481" w14:textId="7FC31FE6"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onceal" nghĩa là che giấu, mâu thuẫn với mục đích "ensure credibility" (đảm bảo độ tin cậy).</w:t>
      </w:r>
    </w:p>
    <w:p w14:paraId="78018027" w14:textId="04CCA5F3"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validating" là dạng V-ing, không đúng ngữ pháp sau "must".</w:t>
      </w:r>
    </w:p>
    <w:p w14:paraId="6C9E4975" w14:textId="6D95C52D"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validate" là động từ nguyên thể, nghĩa là xác nhận, chứng thực. Phù hợp với ngữ cảnh các công ty cần chứng thực các tuyên bố môi trường thông qua hệ thống xác minh độc lập để đảm bảo độ tin cậy.</w:t>
      </w:r>
    </w:p>
    <w:p w14:paraId="0F74FFEC" w14:textId="3DD33C8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isguise" nghĩa là che đậy, ngụy trang, trái ngược với ý nghĩa đảm bảo độ tin cậy.</w:t>
      </w:r>
    </w:p>
    <w:p w14:paraId="644CB4F9" w14:textId="74AA4335" w:rsidR="0081326B" w:rsidRPr="00FE4499" w:rsidRDefault="00331ACC"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lastRenderedPageBreak/>
        <w:t xml:space="preserve">Câu hoàn chỉnh: </w:t>
      </w:r>
      <w:r w:rsidR="0081326B" w:rsidRPr="00FE4499">
        <w:rPr>
          <w:rFonts w:ascii="Times New Roman" w:hAnsi="Times New Roman" w:cs="Times New Roman"/>
          <w:sz w:val="24"/>
          <w:szCs w:val="24"/>
          <w:lang w:val="en-US"/>
        </w:rPr>
        <w:t>To ensure credibility, firms must validate their environmental claims through independent verification systems. (Để đảm bảo độ tin cậy, các công ty phải xác thực các tuyên bố môi trường của họ thông qua hệ thống xác minh độc lập.)</w:t>
      </w:r>
    </w:p>
    <w:p w14:paraId="6DC7ACB7" w14:textId="781F1E73"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3.</w:t>
      </w:r>
      <w:r w:rsidRPr="00FE4499">
        <w:rPr>
          <w:rFonts w:ascii="Times New Roman" w:hAnsi="Times New Roman" w:cs="Times New Roman"/>
          <w:b/>
          <w:bCs/>
          <w:sz w:val="24"/>
          <w:szCs w:val="24"/>
          <w:lang w:val="en-US"/>
        </w:rPr>
        <w:t xml:space="preserve"> B</w:t>
      </w:r>
    </w:p>
    <w:p w14:paraId="2039D6C7" w14:textId="601BA0C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discourage /dɪsˈkʌrɪdʒ/ (động từ): làm nản lòng, ngăn cản</w:t>
      </w:r>
    </w:p>
    <w:p w14:paraId="65F15227" w14:textId="199CF448"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galvanize /ˈɡælvənaɪz/ (động từ): kích thích, thúc đẩy mạnh mẽ</w:t>
      </w:r>
    </w:p>
    <w:p w14:paraId="75E99568" w14:textId="27A22D3D"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prevent /prɪˈvent/ (động từ): ngăn chặn, ngăn ngừa</w:t>
      </w:r>
    </w:p>
    <w:p w14:paraId="1D159E8F" w14:textId="52550DF8"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obstruct /əbˈstrʌkt/ (động từ): cản trở, gây trở ngại</w:t>
      </w:r>
    </w:p>
    <w:p w14:paraId="61709D74" w14:textId="22B75ED9"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38554C40"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The introduction of carbon offsetting mechanisms has helped to _______ corporate action on emissions reduction, creating financial incentives for cleaner practices" - Câu văn nói về việc các cơ chế bù trừ carbon tạo ra động lực tài chính cho các thực hành sạch hơn, điều này yêu cầu một động từ mang nghĩa tích cực về việc thúc đẩy hành động.</w:t>
      </w:r>
    </w:p>
    <w:p w14:paraId="3B5AF650"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BA82458" w14:textId="0292B1DF"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iscourage" nghĩa là làm nản lòng, ngăn cản, mâu thuẫn với việc tạo ra động lực tài chính.</w:t>
      </w:r>
    </w:p>
    <w:p w14:paraId="6C87102B" w14:textId="77FAC0FF"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galvanize" có nghĩa là kích thích, thúc đẩy mạnh mẽ. Đây là từ phù hợp nhất khi nói về việc các cơ chế bù trừ carbon thúc đẩy hành động của doanh nghiệp về giảm phát thải thông qua động lực tài chính.</w:t>
      </w:r>
    </w:p>
    <w:p w14:paraId="14843769" w14:textId="34CF64D8"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revent" nghĩa là ngăn chặn, trái ngược với ý nghĩa thúc đẩy hành động.</w:t>
      </w:r>
    </w:p>
    <w:p w14:paraId="2F4E7F4D" w14:textId="5E0A00B1"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obstruct" nghĩa là cản trở, không phù hợp với ngữ cảnh tạo động lực tài chính.</w:t>
      </w:r>
    </w:p>
    <w:p w14:paraId="6AA8D089" w14:textId="58DBF448" w:rsidR="0081326B" w:rsidRPr="00FE4499" w:rsidRDefault="00331ACC"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e introduction of carbon offsetting mechanisms has helped to galvanize corporate action on emissions reduction, creating financial incentives for cleaner practices. (Việc giới thiệu các cơ chế bù trừ carbon đã giúp thúc đẩy mạnh mẽ hành động của doanh nghiệp về giảm phát thải, tạo ra động lực tài chính cho các hoạt động sạch hơn.)</w:t>
      </w:r>
    </w:p>
    <w:p w14:paraId="695500BE" w14:textId="08DBA53B"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4.</w:t>
      </w:r>
      <w:r w:rsidRPr="00FE4499">
        <w:rPr>
          <w:rFonts w:ascii="Times New Roman" w:hAnsi="Times New Roman" w:cs="Times New Roman"/>
          <w:b/>
          <w:bCs/>
          <w:sz w:val="24"/>
          <w:szCs w:val="24"/>
          <w:lang w:val="en-US"/>
        </w:rPr>
        <w:t xml:space="preserve"> D</w:t>
      </w:r>
    </w:p>
    <w:p w14:paraId="7D0A6537" w14:textId="75FC03B9"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increase /ɪnˈkriːs/ (động từ): tăng lên, gia tăng</w:t>
      </w:r>
    </w:p>
    <w:p w14:paraId="12D9FA46" w14:textId="1628153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multiply /ˈmʌltɪplaɪ/ (động từ): nhân lên, tăng gấp bội</w:t>
      </w:r>
    </w:p>
    <w:p w14:paraId="4F631CAE" w14:textId="5B605BD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expand /ɪkˈspænd/ (động từ): mở rộng, phát triển</w:t>
      </w:r>
    </w:p>
    <w:p w14:paraId="28502377" w14:textId="088C2D36"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counterbalance /ˈkaʊntəbæləns/ (động từ): cân bằng, bù đắp</w:t>
      </w:r>
    </w:p>
    <w:p w14:paraId="256D676C" w14:textId="763782BB"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1254FE1"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Organizations typically purchase carbon credits to _______ their unavoidable emissions while working toward long-term reduction goals" - Câu văn nói về việc các tổ chức mua tín chỉ carbon để xử lý các phát thải không thể tránh khỏi trong khi hướng tới mục tiêu giảm thiểu dài hạn.</w:t>
      </w:r>
    </w:p>
    <w:p w14:paraId="3F766D0A"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D41EDAD" w14:textId="0B6E14BE"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increase" nghĩa là tăng lên, mâu thuẫn với mục đích giảm phát thải.</w:t>
      </w:r>
    </w:p>
    <w:p w14:paraId="2547E5E8" w14:textId="3E4AA1A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multiply" nghĩa là nhân lên, tăng gấp bội, trái ngược với mục tiêu môi trường.</w:t>
      </w:r>
    </w:p>
    <w:p w14:paraId="524BC9E0" w14:textId="17EB22BB"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xpand" nghĩa là mở rộng, không phù hợp với ngữ cảnh xử lý phát thải.</w:t>
      </w:r>
    </w:p>
    <w:p w14:paraId="408C72FD" w14:textId="2B5AFD32"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counterbalance" có nghĩa là cân bằng, bù đắp. Đây là từ phù hợp nhất khi nói về việc các tổ chức mua tín chỉ carbon để bù đắp các phát thải không thể tránh khỏi, tạo sự cân bằng trong khi họ nỗ lực giảm phát thải dài hạn.</w:t>
      </w:r>
    </w:p>
    <w:p w14:paraId="6F279102" w14:textId="2C164DAD" w:rsidR="0081326B" w:rsidRPr="00FE4499" w:rsidRDefault="00331ACC"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Organizations typically purchase carbon credits to counterbalance their unavoidable emissions while working toward long-term reduction goals. (Các tổ chức thường mua tín chỉ carbon để bù đắp các phát thải không thể tránh khỏi trong khi hướng tới các mục tiêu giảm thiểu dài hạn.)</w:t>
      </w:r>
    </w:p>
    <w:p w14:paraId="5BF2FC2D" w14:textId="217C53DF"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5.</w:t>
      </w:r>
      <w:r w:rsidRPr="00FE4499">
        <w:rPr>
          <w:rFonts w:ascii="Times New Roman" w:hAnsi="Times New Roman" w:cs="Times New Roman"/>
          <w:b/>
          <w:bCs/>
          <w:sz w:val="24"/>
          <w:szCs w:val="24"/>
          <w:lang w:val="en-US"/>
        </w:rPr>
        <w:t xml:space="preserve"> B</w:t>
      </w:r>
    </w:p>
    <w:p w14:paraId="13C12D55" w14:textId="41C3AF4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casual /ˈkæʒuəl/ (tính từ): bình thường, tùy tiện, không nghiêm túc</w:t>
      </w:r>
    </w:p>
    <w:p w14:paraId="74F4C754" w14:textId="14077A9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B.</w:t>
      </w:r>
      <w:r w:rsidRPr="00FE4499">
        <w:rPr>
          <w:rFonts w:ascii="Times New Roman" w:hAnsi="Times New Roman" w:cs="Times New Roman"/>
          <w:sz w:val="24"/>
          <w:szCs w:val="24"/>
          <w:lang w:val="en-US"/>
        </w:rPr>
        <w:t xml:space="preserve"> stringent /ˈstrɪndʒənt/ (tính từ): nghiêm ngặt, chặt chẽ</w:t>
      </w:r>
    </w:p>
    <w:p w14:paraId="6D8FDD38" w14:textId="79445ADA"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eak /wiːk/ (tính từ): yếu, kém</w:t>
      </w:r>
    </w:p>
    <w:p w14:paraId="4326A95A" w14:textId="660AD3C1"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loose /luːs/ (tính từ): lỏng lẻo, không chặt chẽ</w:t>
      </w:r>
    </w:p>
    <w:p w14:paraId="3D3BACD9" w14:textId="5683FD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3562E1CA"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These efforts require _______ monitoring protocols to guarantee that environmental standards are consistently maintained and improvement targets are achieved" - Câu văn nói về việc đảm bảo các tiêu chuẩn môi trường được duy trì nhất quán và đạt được các mục tiêu cải thiện, điều này yêu cầu một tính từ mang nghĩa tích cực về tính nghiêm ngặt.</w:t>
      </w:r>
    </w:p>
    <w:p w14:paraId="2D7CDDDF" w14:textId="77777777"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A588589" w14:textId="423AD323"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asual" nghĩa là bình thường, tùy tiện, không đủ nghiêm túc để đảm bảo duy trì tiêu chuẩn.</w:t>
      </w:r>
    </w:p>
    <w:p w14:paraId="2107A439" w14:textId="6D7BDA68"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stringent" có nghĩa là nghiêm ngặt, chặt chẽ. Đây là từ phù hợp nhất khi nói về các giao thức giám sát cần phải nghiêm ngặt để đảm bảo các tiêu chuẩn môi trường được duy trì nhất quán và đạt được mục tiêu cải thiện.</w:t>
      </w:r>
    </w:p>
    <w:p w14:paraId="3D33F52D" w14:textId="78E2B749"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weak" nghĩa là yếu, kém, không thể đảm bảo việc duy trì tiêu chuẩn một cách hiệu quả.</w:t>
      </w:r>
    </w:p>
    <w:p w14:paraId="0D518A5B" w14:textId="515E6EFF" w:rsidR="0081326B" w:rsidRPr="00FE4499" w:rsidRDefault="0081326B"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oose" nghĩa là lỏng lẻo, không chặt chẽ, mâu thuẫn với mục đích đảm bảo tiêu chuẩn.</w:t>
      </w:r>
    </w:p>
    <w:p w14:paraId="0C3571B8" w14:textId="3F6D0696" w:rsidR="0081326B" w:rsidRPr="00FE4499" w:rsidRDefault="00331ACC" w:rsidP="0081326B">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ese efforts require stringent monitoring protocols to guarantee that environmental standards are consistently maintained and improvement targets are achieved. (Những nỗ lực này yêu cầu các giao thức giám sát nghiêm ngặt để đảm bảo rằng các tiêu chuẩn môi trường được duy trì nhất quán và các mục tiêu cải thiện được đạt được.)</w:t>
      </w:r>
    </w:p>
    <w:tbl>
      <w:tblPr>
        <w:tblStyle w:val="TableGrid1"/>
        <w:tblW w:w="0" w:type="auto"/>
        <w:tblLook w:val="04A0" w:firstRow="1" w:lastRow="0" w:firstColumn="1" w:lastColumn="0" w:noHBand="0" w:noVBand="1"/>
      </w:tblPr>
      <w:tblGrid>
        <w:gridCol w:w="5173"/>
        <w:gridCol w:w="4739"/>
      </w:tblGrid>
      <w:tr w:rsidR="0081326B" w:rsidRPr="00FE4499" w14:paraId="657DE934" w14:textId="77777777" w:rsidTr="0081326B">
        <w:trPr>
          <w:tblHeader/>
        </w:trPr>
        <w:tc>
          <w:tcPr>
            <w:tcW w:w="0" w:type="auto"/>
            <w:hideMark/>
          </w:tcPr>
          <w:p w14:paraId="7D245666"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Anh</w:t>
            </w:r>
          </w:p>
        </w:tc>
        <w:tc>
          <w:tcPr>
            <w:tcW w:w="0" w:type="auto"/>
            <w:hideMark/>
          </w:tcPr>
          <w:p w14:paraId="76138262"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Việt</w:t>
            </w:r>
          </w:p>
        </w:tc>
      </w:tr>
      <w:tr w:rsidR="0081326B" w:rsidRPr="00FE4499" w14:paraId="60F9A4E4" w14:textId="77777777" w:rsidTr="0081326B">
        <w:tc>
          <w:tcPr>
            <w:tcW w:w="0" w:type="auto"/>
            <w:hideMark/>
          </w:tcPr>
          <w:p w14:paraId="2A68569E"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Modern businesses are increasingly focused on sustainability initiatives to meet their environmental commitments.</w:t>
            </w:r>
          </w:p>
        </w:tc>
        <w:tc>
          <w:tcPr>
            <w:tcW w:w="0" w:type="auto"/>
            <w:hideMark/>
          </w:tcPr>
          <w:p w14:paraId="7FCFC65C"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ác doanh nghiệp hiện đại ngày càng tập trung vào các sáng kiến bền vững để đáp ứng các cam kết môi trường của họ.</w:t>
            </w:r>
          </w:p>
        </w:tc>
      </w:tr>
      <w:tr w:rsidR="0081326B" w:rsidRPr="00FE4499" w14:paraId="6122E8EC" w14:textId="77777777" w:rsidTr="0081326B">
        <w:tc>
          <w:tcPr>
            <w:tcW w:w="0" w:type="auto"/>
            <w:hideMark/>
          </w:tcPr>
          <w:p w14:paraId="6437A73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Many companies have implemented comprehensive green policies across their operations, demonstrating their dedication to climate action.</w:t>
            </w:r>
          </w:p>
        </w:tc>
        <w:tc>
          <w:tcPr>
            <w:tcW w:w="0" w:type="auto"/>
            <w:hideMark/>
          </w:tcPr>
          <w:p w14:paraId="461650B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Nhiều công ty đã triển khai các chính sách xanh toàn diện trong hoạt động của họ, thể hiện sự cam kết với hành động vì khí hậu.</w:t>
            </w:r>
          </w:p>
        </w:tc>
      </w:tr>
      <w:tr w:rsidR="0081326B" w:rsidRPr="00FE4499" w14:paraId="05AA932B" w14:textId="77777777" w:rsidTr="0081326B">
        <w:tc>
          <w:tcPr>
            <w:tcW w:w="0" w:type="auto"/>
            <w:hideMark/>
          </w:tcPr>
          <w:p w14:paraId="134E9648"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o ensure credibility, firms must validate their environmental claims through independent verification systems.</w:t>
            </w:r>
          </w:p>
        </w:tc>
        <w:tc>
          <w:tcPr>
            <w:tcW w:w="0" w:type="auto"/>
            <w:hideMark/>
          </w:tcPr>
          <w:p w14:paraId="48E7F4E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Để đảm bảo độ tin cậy, các công ty phải xác thực các tuyên bố môi trường của họ thông qua hệ thống xác minh độc lập.</w:t>
            </w:r>
          </w:p>
        </w:tc>
      </w:tr>
      <w:tr w:rsidR="0081326B" w:rsidRPr="00FE4499" w14:paraId="1CAB34E6" w14:textId="77777777" w:rsidTr="0081326B">
        <w:tc>
          <w:tcPr>
            <w:tcW w:w="0" w:type="auto"/>
            <w:hideMark/>
          </w:tcPr>
          <w:p w14:paraId="7BDC7EE8"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 introduction of carbon offsetting mechanisms has helped to galvanize corporate action on emissions reduction, creating financial incentives for cleaner practices.</w:t>
            </w:r>
          </w:p>
        </w:tc>
        <w:tc>
          <w:tcPr>
            <w:tcW w:w="0" w:type="auto"/>
            <w:hideMark/>
          </w:tcPr>
          <w:p w14:paraId="54FD838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Việc giới thiệu các cơ chế bù trừ carbon đã giúp thúc đẩy mạnh mẽ hành động của doanh nghiệp về giảm phát thải, tạo ra động lực tài chính cho các hoạt động sạch hơn.</w:t>
            </w:r>
          </w:p>
        </w:tc>
      </w:tr>
      <w:tr w:rsidR="0081326B" w:rsidRPr="00FE4499" w14:paraId="51B4A518" w14:textId="77777777" w:rsidTr="0081326B">
        <w:tc>
          <w:tcPr>
            <w:tcW w:w="0" w:type="auto"/>
            <w:hideMark/>
          </w:tcPr>
          <w:p w14:paraId="6F191C2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Organizations typically purchase carbon credits to counterbalance their unavoidable emissions while working toward long-term reduction goals.</w:t>
            </w:r>
          </w:p>
        </w:tc>
        <w:tc>
          <w:tcPr>
            <w:tcW w:w="0" w:type="auto"/>
            <w:hideMark/>
          </w:tcPr>
          <w:p w14:paraId="315980F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ác tổ chức thường mua tín chỉ carbon để bù đắp các phát thải không thể tránh khỏi trong khi hướng tới các mục tiêu giảm thiểu dài hạn.</w:t>
            </w:r>
          </w:p>
        </w:tc>
      </w:tr>
      <w:tr w:rsidR="0081326B" w:rsidRPr="00FE4499" w14:paraId="5F3CCC3D" w14:textId="77777777" w:rsidTr="0081326B">
        <w:tc>
          <w:tcPr>
            <w:tcW w:w="0" w:type="auto"/>
            <w:hideMark/>
          </w:tcPr>
          <w:p w14:paraId="1A2E7A1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se efforts require stringent monitoring protocols to guarantee that environmental standards are consistently maintained and improvement targets are achieved.</w:t>
            </w:r>
          </w:p>
        </w:tc>
        <w:tc>
          <w:tcPr>
            <w:tcW w:w="0" w:type="auto"/>
            <w:hideMark/>
          </w:tcPr>
          <w:p w14:paraId="040F6FB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Những nỗ lực này yêu cầu các giao thức giám sát nghiêm ngặt để đảm bảo rằng các tiêu chuẩn môi trường được duy trì nhất quán và các mục tiêu cải thiện được đạt được.</w:t>
            </w:r>
          </w:p>
        </w:tc>
      </w:tr>
    </w:tbl>
    <w:p w14:paraId="722E1BF9" w14:textId="7D602804" w:rsidR="0081326B" w:rsidRPr="00FE4499" w:rsidRDefault="0081326B" w:rsidP="0081326B">
      <w:pPr>
        <w:spacing w:after="0"/>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6.</w:t>
      </w:r>
      <w:r w:rsidRPr="00FE4499">
        <w:rPr>
          <w:rFonts w:ascii="Times New Roman" w:hAnsi="Times New Roman" w:cs="Times New Roman"/>
          <w:b/>
          <w:bCs/>
          <w:sz w:val="24"/>
          <w:szCs w:val="24"/>
          <w:lang w:val="en-US"/>
        </w:rPr>
        <w:t xml:space="preserve"> B</w:t>
      </w:r>
    </w:p>
    <w:p w14:paraId="6DF406B5" w14:textId="4779E17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amplification /ˌæmplɪfɪˈkeɪʃn/ (danh từ): sự khuếch đại, sự phóng đại</w:t>
      </w:r>
    </w:p>
    <w:p w14:paraId="45B23348" w14:textId="3732F4D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soft-pedalling /ˌsɒft ˈpedlɪŋ/ (danh từ): sự giảm nhẹ, sự hạ thấp tầm quan trọng</w:t>
      </w:r>
    </w:p>
    <w:p w14:paraId="60662FCA" w14:textId="47386DD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promotion /prəˈməʊʃn/ (danh từ): sự quảng bá, sự thúc đẩy</w:t>
      </w:r>
    </w:p>
    <w:p w14:paraId="4B444208" w14:textId="27C84C4A"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advertisement /ədˈvɜːtɪsmənt/ (danh từ): sự quảng cáo, sự công bố</w:t>
      </w:r>
    </w:p>
    <w:p w14:paraId="14A60B18" w14:textId="3C5AF40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4104578F"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lastRenderedPageBreak/>
        <w:t>Căn cứ vào ngữ cảnh "This phenomenon, often termed greenhushing, represents the deliberate _______ of public statements regarding environmental achievements" - Câu văn nói về hiện tượng greenhushing (im lặng xanh), là xu hướng hạn chế công bố về thành tựu môi trường đã được đề cập ở câu trước "a notable trend toward communication restraint has emerged" (một xu hướng đáng chú ý hướng tới sự kiềm chế trong truyền thông đã xuất hiện).</w:t>
      </w:r>
    </w:p>
    <w:p w14:paraId="5E9FD97F"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567C118" w14:textId="3F13BE0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mplification" nghĩa là sự khuếch đại, phóng đại, trái ngược với ý nghĩa kiềm chế truyền thông.</w:t>
      </w:r>
    </w:p>
    <w:p w14:paraId="68677508" w14:textId="6EFD22D6"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soft-pedalling" có nghĩa là sự giảm nhẹ, hạ thấp tầm quan trọng. Đây là từ phù hợp nhất khi nói về việc cố ý giảm bớt hoặc hạn chế các tuyên bố công khai về thành tựu môi trường, phản ánh xu hướng kiềm chế trong truyền thông.</w:t>
      </w:r>
    </w:p>
    <w:p w14:paraId="6401A067" w14:textId="508156F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romotion" nghĩa là sự quảng bá, thúc đẩy, mâu thuẫn với hiện tượng greenhushing.</w:t>
      </w:r>
    </w:p>
    <w:p w14:paraId="2D7369DC" w14:textId="45457A9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dvertisement" nghĩa là sự quảng cáo, công bố, trái ngược với xu hướng kiềm chế.</w:t>
      </w:r>
    </w:p>
    <w:p w14:paraId="7E993AD1" w14:textId="78FBCDB8" w:rsidR="0081326B" w:rsidRPr="00FE4499" w:rsidRDefault="00331ACC"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is phenomenon, often termed greenhushing, represents the deliberate soft-pedalling of public statements regarding environmental achievements. (Hiện tượng này, thường được gọi là im lặng xanh, thể hiện sự cố ý giảm nhẹ các tuyên bố công khai về thành tựu môi trường.)</w:t>
      </w:r>
    </w:p>
    <w:p w14:paraId="57725B83" w14:textId="73BCED9A" w:rsidR="0081326B" w:rsidRPr="00FE4499" w:rsidRDefault="0081326B" w:rsidP="00DC7C89">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7.</w:t>
      </w:r>
      <w:r w:rsidRPr="00FE4499">
        <w:rPr>
          <w:rFonts w:ascii="Times New Roman" w:hAnsi="Times New Roman" w:cs="Times New Roman"/>
          <w:b/>
          <w:bCs/>
          <w:sz w:val="24"/>
          <w:szCs w:val="24"/>
          <w:lang w:val="en-US"/>
        </w:rPr>
        <w:t xml:space="preserve"> D</w:t>
      </w:r>
    </w:p>
    <w:p w14:paraId="592D8688" w14:textId="08B274B6"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exaggerate /ɪɡˈzædʒəreɪt/ (động từ): phóng đại, cường điệu</w:t>
      </w:r>
    </w:p>
    <w:p w14:paraId="428EF65C" w14:textId="1ACED0D0"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overstate /ˌəʊvəˈsteɪt/ (động từ): nói quá, phóng đại</w:t>
      </w:r>
    </w:p>
    <w:p w14:paraId="018DF0EE" w14:textId="3B3B3AA9"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publicize /ˈpʌblɪsaɪz/ (động từ): công khai hóa, quảng bá</w:t>
      </w:r>
    </w:p>
    <w:p w14:paraId="3D609535" w14:textId="0B80721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understate /ˌʌndəˈsteɪt/ (động từ): nói giảm, hạ thấp</w:t>
      </w:r>
    </w:p>
    <w:p w14:paraId="3D48D551" w14:textId="093A8921"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2E2C592C"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Unlike greenwashing, which involves overclaiming impact, greenhushing occurs when companies _______ genuine progress" - Câu văn đối lập greenhushing với greenwashing (nói quá về tác động), do đó greenhushing phải mang nghĩa ngược lại là nói giảm về tiến bộ thực sự.</w:t>
      </w:r>
    </w:p>
    <w:p w14:paraId="7665B12B"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64AA3B3" w14:textId="63BC24F9"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xaggerate" nghĩa là phóng đại, cường điệu, đây là đặc điểm của greenwashing chứ không phải greenhushing.</w:t>
      </w:r>
    </w:p>
    <w:p w14:paraId="6876E537" w14:textId="00AE71B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overstate" nghĩa là nói quá, phóng đại, tương tự như greenwashing.</w:t>
      </w:r>
    </w:p>
    <w:p w14:paraId="34444AFE" w14:textId="0EFC021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ublicize" nghĩa là công khai hóa, quảng bá, không thể hiện sự đối lập với greenwashing.</w:t>
      </w:r>
    </w:p>
    <w:p w14:paraId="3AFDCE36" w14:textId="0D5232DF"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understate" có nghĩa là nói giảm, hạ thấp. Đây là từ phù hợp nhất khi nói về greenhushing - hiện tượng các công ty nói giảm hoặc che giấu tiến bộ thực sự của họ, đối lập hoàn toàn với greenwashing (nói quá về tác động).</w:t>
      </w:r>
    </w:p>
    <w:p w14:paraId="7121CD94" w14:textId="574EA739" w:rsidR="0081326B" w:rsidRPr="00FE4499" w:rsidRDefault="00331ACC"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Unlike greenwashing, which involves overclaiming impact, greenhushing occurs when companies understate genuine progress due to concerns about stakeholder scrutiny. (Không giống như greenwashing liên quan đến việc nói quá về tác động, im lặng xanh xảy ra khi các công ty nói giảm tiến bộ thực sự do lo ngại về sự giám sát của các bên liên quan.)</w:t>
      </w:r>
    </w:p>
    <w:p w14:paraId="38D8A5D8" w14:textId="41C67B70" w:rsidR="0081326B" w:rsidRPr="00FE4499" w:rsidRDefault="0081326B" w:rsidP="00DC7C89">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8.</w:t>
      </w:r>
      <w:r w:rsidRPr="00FE4499">
        <w:rPr>
          <w:rFonts w:ascii="Times New Roman" w:hAnsi="Times New Roman" w:cs="Times New Roman"/>
          <w:b/>
          <w:bCs/>
          <w:sz w:val="24"/>
          <w:szCs w:val="24"/>
          <w:lang w:val="en-US"/>
        </w:rPr>
        <w:t xml:space="preserve"> C</w:t>
      </w:r>
    </w:p>
    <w:p w14:paraId="6A5F2BB4" w14:textId="261FDC8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rare /reə(r)/ (tính từ): hiếm, ít gặp</w:t>
      </w:r>
    </w:p>
    <w:p w14:paraId="601C893B" w14:textId="009E4583"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uncommon /ʌnˈkɒmən/ (tính từ): không phổ biến, hiếm</w:t>
      </w:r>
    </w:p>
    <w:p w14:paraId="41C98B67" w14:textId="32F9F00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prevalent /ˈprevələnt/ (tính từ): phổ biến, thịnh hành</w:t>
      </w:r>
    </w:p>
    <w:p w14:paraId="6BF5C8A1" w14:textId="7273416A"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unusual /ʌnˈjuːʒuəl/ (tính từ): bất thường, không bình thường</w:t>
      </w:r>
    </w:p>
    <w:p w14:paraId="4F1EBD00" w14:textId="3D1A3DA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69459438"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Căn cứ vào ngữ cảnh "The practice has become increasingly _______ in markets where environmental claims have been subject to intense political debate" - Từ "increasingly" (ngày </w:t>
      </w:r>
      <w:r w:rsidRPr="00FE4499">
        <w:rPr>
          <w:rFonts w:ascii="Times New Roman" w:hAnsi="Times New Roman" w:cs="Times New Roman"/>
          <w:sz w:val="24"/>
          <w:szCs w:val="24"/>
          <w:lang w:val="en-US"/>
        </w:rPr>
        <w:lastRenderedPageBreak/>
        <w:t>càng) chỉ xu hướng gia tăng, kết hợp với việc các tuyên bố môi trường đã trở thành chủ đề tranh luận chính trị gay gắt, cho thấy thực hành này đang trở nên phổ biến hơn.</w:t>
      </w:r>
    </w:p>
    <w:p w14:paraId="2D5425C6"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039F952" w14:textId="2B6B94A8"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rare" nghĩa là hiếm, ít gặp, mâu thuẫn với từ "increasingly" (ngày càng tăng).</w:t>
      </w:r>
    </w:p>
    <w:p w14:paraId="1B1E70D8" w14:textId="08F488D9"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uncommon" nghĩa là không phổ biến, hiếm, không phù hợp với xu hướng gia tăng.</w:t>
      </w:r>
    </w:p>
    <w:p w14:paraId="79DBCED4" w14:textId="47F84A3D"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prevalent" có nghĩa là phổ biến, thịnh hành. Đây là từ phù hợp nhất khi nói về việc thực hành greenhushing ngày càng trở nên phổ biến hơn ở các thị trường nơi các tuyên bố môi trường đã trở thành đề tài tranh luận chính trị gay gắt.</w:t>
      </w:r>
    </w:p>
    <w:p w14:paraId="009A9C59" w14:textId="394847DB"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unusual" nghĩa là bất thường, không bình thường, mâu thuẫn với ý nghĩa ngày càng gia tăng.</w:t>
      </w:r>
    </w:p>
    <w:p w14:paraId="50BEB7F2" w14:textId="5899DF33" w:rsidR="0081326B" w:rsidRPr="00FE4499" w:rsidRDefault="00331ACC"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e practice has become increasingly prevalent in markets where environmental claims have been subject to intense political debate. (Thực hành này đã trở nên ngày càng phổ biến ở các thị trường nơi các tuyên bố môi trường đã trở thành đề tài tranh luận chính trị gay gắt.)</w:t>
      </w:r>
    </w:p>
    <w:p w14:paraId="3FA395FB" w14:textId="5B796CBF" w:rsidR="0081326B" w:rsidRPr="00FE4499" w:rsidRDefault="0081326B" w:rsidP="00DC7C89">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9.</w:t>
      </w:r>
      <w:r w:rsidRPr="00FE4499">
        <w:rPr>
          <w:rFonts w:ascii="Times New Roman" w:hAnsi="Times New Roman" w:cs="Times New Roman"/>
          <w:b/>
          <w:bCs/>
          <w:sz w:val="24"/>
          <w:szCs w:val="24"/>
          <w:lang w:val="en-US"/>
        </w:rPr>
        <w:t xml:space="preserve"> C</w:t>
      </w:r>
    </w:p>
    <w:p w14:paraId="01BD9A93" w14:textId="066D612F"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clarifying /ˈklærɪfaɪɪŋ/ (động từ dạng V-ing): làm rõ, giải thích</w:t>
      </w:r>
    </w:p>
    <w:p w14:paraId="61DFAB74" w14:textId="615C5F1F"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simplifying /ˈsɪmplɪfaɪɪŋ/ (động từ dạng V-ing): đơn giản hóa</w:t>
      </w:r>
    </w:p>
    <w:p w14:paraId="5CC167DE" w14:textId="01367C6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mischaracterising /ˌmɪsˈkærəktəraɪzɪŋ/ (động từ dạng V-ing): mô tả sai, đặc trưng hóa sai</w:t>
      </w:r>
    </w:p>
    <w:p w14:paraId="02BAA19E" w14:textId="6D536E1D"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explaining /ɪkˈspleɪnɪŋ/ (động từ dạng V-ing): giải thích</w:t>
      </w:r>
    </w:p>
    <w:p w14:paraId="4CD6E870" w14:textId="70B78990"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6B9FF9D0"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Organizations fear _______ complex climate data, particularly when baseline measurements remain provisional" - Câu văn nói về nỗi lo sợ của các tổ chức liên quan đến dữ liệu khí hậu phức tạp, đặc biệt khi các phép đo cơ sở vẫn còn mang tính tạm thời. Điều này cho thấy lo ngại về việc trình bày không chính xác hoặc sai lệch.</w:t>
      </w:r>
    </w:p>
    <w:p w14:paraId="733F8B55"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67D135EF" w14:textId="0EB655F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larifying" nghĩa là làm rõ, giải thích, đây là điều tích cực nên không phải là nỗi lo sợ.</w:t>
      </w:r>
    </w:p>
    <w:p w14:paraId="600F0DFB" w14:textId="683F6DC4"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implifying" nghĩa là đơn giản hóa, cũng là điều tích cực nên không phù hợp với ngữ cảnh lo sợ.</w:t>
      </w:r>
    </w:p>
    <w:p w14:paraId="3C982F33" w14:textId="3F4D5F60"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mischaracterising" có nghĩa là mô tả sai, đặc trưng hóa sai. Đây là từ phù hợp nhất khi nói về nỗi lo sợ của các tổ chức về việc mô tả sai dữ liệu khí hậu phức tạp, đặc biệt khi các phép đo cơ sở vẫn chưa chắc chắn, có thể dẫn đến thông tin không chính xác.</w:t>
      </w:r>
    </w:p>
    <w:p w14:paraId="35578946" w14:textId="404E6894"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xplaining" nghĩa là giải thích, đây là hành động tích cực nên không phải điều đáng sợ.</w:t>
      </w:r>
    </w:p>
    <w:p w14:paraId="2355697D" w14:textId="08773C08" w:rsidR="0081326B" w:rsidRPr="00FE4499" w:rsidRDefault="00331ACC"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Organizations fear mischaracterising complex climate data, particularly when baseline measurements remain provisional. (Các tổ chức lo sợ việc mô tả sai dữ liệu khí hậu phức tạp, đặc biệt khi các phép đo cơ sở vẫn còn mang tính tạm thời.)</w:t>
      </w:r>
    </w:p>
    <w:p w14:paraId="1EBCAC9D" w14:textId="68755AA7" w:rsidR="0081326B" w:rsidRPr="00FE4499" w:rsidRDefault="0081326B" w:rsidP="00DC7C89">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0.</w:t>
      </w:r>
      <w:r w:rsidRPr="00FE4499">
        <w:rPr>
          <w:rFonts w:ascii="Times New Roman" w:hAnsi="Times New Roman" w:cs="Times New Roman"/>
          <w:b/>
          <w:bCs/>
          <w:sz w:val="24"/>
          <w:szCs w:val="24"/>
          <w:lang w:val="en-US"/>
        </w:rPr>
        <w:t xml:space="preserve"> C</w:t>
      </w:r>
    </w:p>
    <w:p w14:paraId="4736D276" w14:textId="48520D4C"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invite /ɪnˈvaɪt/ (động từ): mời gọi, thu hút</w:t>
      </w:r>
    </w:p>
    <w:p w14:paraId="1D34C107" w14:textId="22D86F41"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encourage /ɪnˈkʌrɪdʒ/ (động từ): khuyến khích, động viên</w:t>
      </w:r>
    </w:p>
    <w:p w14:paraId="0BDDD9F3" w14:textId="762DA505"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sidestep /ˈsaɪdstep/ (động từ): tránh né, lảng tránh</w:t>
      </w:r>
    </w:p>
    <w:p w14:paraId="58FEFFCA" w14:textId="4E353D44"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attract /əˈtrækt/ (động từ): thu hút, lôi cuốn</w:t>
      </w:r>
    </w:p>
    <w:p w14:paraId="49A7D148" w14:textId="4DDFA62F"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46149C62"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This strategic silence aims to _______ potential litigation risks while companies refine their sustainability metrics and reporting frameworks" - Câu văn nói về việc im lặng chiến lược nhằm xử lý các rủi ro kiện tụng tiềm ẩn, kết hợp với ngữ cảnh trước đó về việc các công ty lo sợ mô tả sai dữ liệu phức tạp.</w:t>
      </w:r>
    </w:p>
    <w:p w14:paraId="1FC044A7" w14:textId="7777777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E168779" w14:textId="2319B527"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invite" nghĩa là mời gọi, thu hút, mâu thuẫn với mục đích tránh rủi ro kiện tụng.</w:t>
      </w:r>
    </w:p>
    <w:p w14:paraId="3157E767" w14:textId="4B11310A"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ncourage" nghĩa là khuyến khích, động viên, trái ngược với ý định tránh rủi ro.</w:t>
      </w:r>
    </w:p>
    <w:p w14:paraId="145527F9" w14:textId="304DFE62"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sidestep" có nghĩa là tránh né, lảng tránh. Đây là từ phù hợp nhất khi nói về việc im lặng chiến lược nhằm tránh né các rủi ro kiện tụng tiềm ẩn trong khi các công ty đang hoàn thiện các chỉ số bền vững và khung báo cáo của họ.</w:t>
      </w:r>
    </w:p>
    <w:p w14:paraId="21EB2EDC" w14:textId="3F3DD864" w:rsidR="0081326B" w:rsidRPr="00FE4499" w:rsidRDefault="0081326B"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ttract" nghĩa là thu hút, lôi cuốn, mâu thuẫn với mục đích tránh rủi ro.</w:t>
      </w:r>
    </w:p>
    <w:p w14:paraId="567178A0" w14:textId="6E648039" w:rsidR="0081326B" w:rsidRPr="00FE4499" w:rsidRDefault="00331ACC" w:rsidP="00DC7C89">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is strategic silence aims to sidestep potential litigation risks while companies refine their sustainability metrics and reporting frameworks. (Sự im lặng chiến lược này nhằm tránh né các rủi ro kiện tụng tiềm ẩn trong khi các công ty đang hoàn thiện các chỉ số bền vững và khung báo cáo của họ.)</w:t>
      </w:r>
    </w:p>
    <w:tbl>
      <w:tblPr>
        <w:tblStyle w:val="TableGrid1"/>
        <w:tblW w:w="0" w:type="auto"/>
        <w:tblLook w:val="04A0" w:firstRow="1" w:lastRow="0" w:firstColumn="1" w:lastColumn="0" w:noHBand="0" w:noVBand="1"/>
      </w:tblPr>
      <w:tblGrid>
        <w:gridCol w:w="4991"/>
        <w:gridCol w:w="4921"/>
      </w:tblGrid>
      <w:tr w:rsidR="0081326B" w:rsidRPr="00FE4499" w14:paraId="0D6B71A9" w14:textId="77777777" w:rsidTr="0081326B">
        <w:trPr>
          <w:tblHeader/>
        </w:trPr>
        <w:tc>
          <w:tcPr>
            <w:tcW w:w="0" w:type="auto"/>
            <w:hideMark/>
          </w:tcPr>
          <w:p w14:paraId="50092586"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Anh</w:t>
            </w:r>
          </w:p>
        </w:tc>
        <w:tc>
          <w:tcPr>
            <w:tcW w:w="0" w:type="auto"/>
            <w:hideMark/>
          </w:tcPr>
          <w:p w14:paraId="09F16990"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Việt</w:t>
            </w:r>
          </w:p>
        </w:tc>
      </w:tr>
      <w:tr w:rsidR="0081326B" w:rsidRPr="00FE4499" w14:paraId="7F2288DF" w14:textId="77777777" w:rsidTr="0081326B">
        <w:tc>
          <w:tcPr>
            <w:tcW w:w="0" w:type="auto"/>
            <w:hideMark/>
          </w:tcPr>
          <w:p w14:paraId="6DF42AA5"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 contemporary discourse surrounding corporate environmental responsibility has undergone considerable evolution.</w:t>
            </w:r>
          </w:p>
        </w:tc>
        <w:tc>
          <w:tcPr>
            <w:tcW w:w="0" w:type="auto"/>
            <w:hideMark/>
          </w:tcPr>
          <w:p w14:paraId="4B14FC5E"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Diễn ngôn đương đại xung quanh trách nhiệm môi trường của doanh nghiệp đã trải qua sự phát triển đáng kể.</w:t>
            </w:r>
          </w:p>
        </w:tc>
      </w:tr>
      <w:tr w:rsidR="0081326B" w:rsidRPr="00FE4499" w14:paraId="0789F23D" w14:textId="77777777" w:rsidTr="0081326B">
        <w:tc>
          <w:tcPr>
            <w:tcW w:w="0" w:type="auto"/>
            <w:hideMark/>
          </w:tcPr>
          <w:p w14:paraId="6AE9D456"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While organizations continue to allocate substantial resources toward sustainability programs, a notable trend toward communication restraint has emerged.</w:t>
            </w:r>
          </w:p>
        </w:tc>
        <w:tc>
          <w:tcPr>
            <w:tcW w:w="0" w:type="auto"/>
            <w:hideMark/>
          </w:tcPr>
          <w:p w14:paraId="2783D4D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rong khi các tổ chức tiếp tục phân bổ nguồn lực đáng kể cho các chương trình bền vững, một xu hướng đáng chú ý hướng tới sự kiềm chế trong truyền thông đã xuất hiện.</w:t>
            </w:r>
          </w:p>
        </w:tc>
      </w:tr>
      <w:tr w:rsidR="0081326B" w:rsidRPr="00FE4499" w14:paraId="63DECD75" w14:textId="77777777" w:rsidTr="0081326B">
        <w:tc>
          <w:tcPr>
            <w:tcW w:w="0" w:type="auto"/>
            <w:hideMark/>
          </w:tcPr>
          <w:p w14:paraId="521EBA5E"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is phenomenon, often termed greenhushing, represents the deliberate soft-pedalling of public statements regarding environmental achievements.</w:t>
            </w:r>
          </w:p>
        </w:tc>
        <w:tc>
          <w:tcPr>
            <w:tcW w:w="0" w:type="auto"/>
            <w:hideMark/>
          </w:tcPr>
          <w:p w14:paraId="7FE0886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Hiện tượng này, thường được gọi là im lặng xanh, thể hiện sự cố ý giảm nhẹ các tuyên bố công khai về thành tựu môi trường.</w:t>
            </w:r>
          </w:p>
        </w:tc>
      </w:tr>
      <w:tr w:rsidR="0081326B" w:rsidRPr="00FE4499" w14:paraId="0B139323" w14:textId="77777777" w:rsidTr="0081326B">
        <w:tc>
          <w:tcPr>
            <w:tcW w:w="0" w:type="auto"/>
            <w:hideMark/>
          </w:tcPr>
          <w:p w14:paraId="757CF81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Unlike greenwashing, which involves overclaiming impact, greenhushing occurs when companies understate genuine progress due to concerns about stakeholder scrutiny.</w:t>
            </w:r>
          </w:p>
        </w:tc>
        <w:tc>
          <w:tcPr>
            <w:tcW w:w="0" w:type="auto"/>
            <w:hideMark/>
          </w:tcPr>
          <w:p w14:paraId="56475EFA"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Không giống như greenwashing liên quan đến việc nói quá về tác động, im lặng xanh xảy ra khi các công ty nói giảm tiến bộ thực sự do lo ngại về sự giám sát của các bên liên quan.</w:t>
            </w:r>
          </w:p>
        </w:tc>
      </w:tr>
      <w:tr w:rsidR="0081326B" w:rsidRPr="00FE4499" w14:paraId="60D4A1F3" w14:textId="77777777" w:rsidTr="0081326B">
        <w:tc>
          <w:tcPr>
            <w:tcW w:w="0" w:type="auto"/>
            <w:hideMark/>
          </w:tcPr>
          <w:p w14:paraId="090051E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 practice has become increasingly prevalent in markets where environmental claims have been subject to intense political debate.</w:t>
            </w:r>
          </w:p>
        </w:tc>
        <w:tc>
          <w:tcPr>
            <w:tcW w:w="0" w:type="auto"/>
            <w:hideMark/>
          </w:tcPr>
          <w:p w14:paraId="6C53AB0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ực hành này đã trở nên ngày càng phổ biến ở các thị trường nơi các tuyên bố môi trường đã trở thành đề tài tranh luận chính trị gay gắt.</w:t>
            </w:r>
          </w:p>
        </w:tc>
      </w:tr>
      <w:tr w:rsidR="0081326B" w:rsidRPr="00FE4499" w14:paraId="15BD2972" w14:textId="77777777" w:rsidTr="0081326B">
        <w:tc>
          <w:tcPr>
            <w:tcW w:w="0" w:type="auto"/>
            <w:hideMark/>
          </w:tcPr>
          <w:p w14:paraId="5855DDE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Organizations fear mischaracterising complex climate data, particularly when baseline measurements remain provisional.</w:t>
            </w:r>
          </w:p>
        </w:tc>
        <w:tc>
          <w:tcPr>
            <w:tcW w:w="0" w:type="auto"/>
            <w:hideMark/>
          </w:tcPr>
          <w:p w14:paraId="712E3BE8"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ác tổ chức lo sợ việc mô tả sai dữ liệu khí hậu phức tạp, đặc biệt khi các phép đo cơ sở vẫn còn mang tính tạm thời.</w:t>
            </w:r>
          </w:p>
        </w:tc>
      </w:tr>
      <w:tr w:rsidR="0081326B" w:rsidRPr="00FE4499" w14:paraId="06A08BBF" w14:textId="77777777" w:rsidTr="0081326B">
        <w:tc>
          <w:tcPr>
            <w:tcW w:w="0" w:type="auto"/>
            <w:hideMark/>
          </w:tcPr>
          <w:p w14:paraId="14EBBF20"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is strategic silence aims to sidestep potential litigation risks while companies refine their sustainability metrics and reporting frameworks.</w:t>
            </w:r>
          </w:p>
        </w:tc>
        <w:tc>
          <w:tcPr>
            <w:tcW w:w="0" w:type="auto"/>
            <w:hideMark/>
          </w:tcPr>
          <w:p w14:paraId="330FF7C2"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Sự im lặng chiến lược này nhằm tránh né các rủi ro kiện tụng tiềm ẩn trong khi các công ty đang hoàn thiện các chỉ số bền vững và khung báo cáo của họ.</w:t>
            </w:r>
          </w:p>
        </w:tc>
      </w:tr>
    </w:tbl>
    <w:p w14:paraId="27F6F174" w14:textId="17DA0B0E" w:rsidR="0081326B" w:rsidRPr="00FE4499" w:rsidRDefault="0081326B" w:rsidP="002E0180">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1.</w:t>
      </w:r>
      <w:r w:rsidRPr="00FE4499">
        <w:rPr>
          <w:rFonts w:ascii="Times New Roman" w:hAnsi="Times New Roman" w:cs="Times New Roman"/>
          <w:b/>
          <w:bCs/>
          <w:sz w:val="24"/>
          <w:szCs w:val="24"/>
          <w:lang w:val="en-US"/>
        </w:rPr>
        <w:t xml:space="preserve"> C</w:t>
      </w:r>
    </w:p>
    <w:p w14:paraId="4799A95C" w14:textId="15FB3C33"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lenient /ˈliːniənt/ (tính từ): khoan dung, dễ dãi</w:t>
      </w:r>
    </w:p>
    <w:p w14:paraId="6D030D6E" w14:textId="3D70220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lax /læks/ (tính từ): lỏng lẻo, thiếu nghiêm ngặt</w:t>
      </w:r>
    </w:p>
    <w:p w14:paraId="29271B17" w14:textId="4864CEC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rigorous /ˈrɪɡərəs/ (tính từ): nghiêm ngặt, chặt chẽ, tỉ mỉ</w:t>
      </w:r>
    </w:p>
    <w:p w14:paraId="5C470B02" w14:textId="3B74D9A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permissive /pəˈmɪsɪv/ (tính từ): dễ dãi, cho phép</w:t>
      </w:r>
    </w:p>
    <w:p w14:paraId="2C7E3AC6" w14:textId="003B3A43"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01A178C1"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subject to _______ third-party audit procedures that verify authenticity and additionality" - Câu văn nói về các thủ tục kiểm toán bên thứ ba để xác minh tính xác thực và bổ sung, kết hợp với câu sau "The verification regime ensures credits are measurable, permanent, and unique" (Chế độ xác minh đảm bảo các tín chỉ có thể đo lường được, vĩnh viễn và duy nhất), cho thấy cần một tính từ mang nghĩa nghiêm ngặt.</w:t>
      </w:r>
    </w:p>
    <w:p w14:paraId="2AA227C8"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9DCE8D1" w14:textId="0D652005"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enient" nghĩa là khoan dung, dễ dãi, không thể đảm bảo tính xác thực và bổ sung.</w:t>
      </w:r>
    </w:p>
    <w:p w14:paraId="1ADC7202" w14:textId="7E600FE5"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ax" nghĩa là lỏng lẻo, thiếu nghiêm ngặt, mâu thuẫn với mục đích xác minh chặt chẽ.</w:t>
      </w:r>
    </w:p>
    <w:p w14:paraId="160E6AEB" w14:textId="09FE245A"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rigorous" có nghĩa là nghiêm ngặt, chặt chẽ, tỉ mỉ. Đây là từ phù hợp nhất khi nói về các thủ tục kiểm toán bên thứ ba cần phải nghiêm ngặt để xác minh tính xác thực và bổ sung của tín chỉ carbon, đảm bảo chúng có thể đo lường được, vĩnh viễn và duy nhất.</w:t>
      </w:r>
    </w:p>
    <w:p w14:paraId="42286D56" w14:textId="53674FC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ermissive" nghĩa là dễ dãi, cho phép, không đủ chặt chẽ để đảm bảo tính xác thực.</w:t>
      </w:r>
    </w:p>
    <w:p w14:paraId="5F9EE894" w14:textId="006686BF" w:rsidR="0081326B" w:rsidRPr="00FE4499" w:rsidRDefault="00331ACC"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Each credit represents one tonne of CO₂-equivalent emissions either avoided or sequestered, subject to rigorous third-party audit procedures that verify authenticity and additionality. (Mỗi tín chỉ đại diện cho một tấn phát thải tương đương CO₂ được tránh hoặc cô lập, phải tuân theo các thủ tục kiểm toán nghiêm ngặt của bên thứ ba để xác minh tính xác thực và bổ sung.)</w:t>
      </w:r>
    </w:p>
    <w:p w14:paraId="6E4D5D17" w14:textId="194638B2" w:rsidR="0081326B" w:rsidRPr="00FE4499" w:rsidRDefault="0081326B" w:rsidP="002E0180">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2.</w:t>
      </w:r>
      <w:r w:rsidRPr="00FE4499">
        <w:rPr>
          <w:rFonts w:ascii="Times New Roman" w:hAnsi="Times New Roman" w:cs="Times New Roman"/>
          <w:b/>
          <w:bCs/>
          <w:sz w:val="24"/>
          <w:szCs w:val="24"/>
          <w:lang w:val="en-US"/>
        </w:rPr>
        <w:t xml:space="preserve"> D</w:t>
      </w:r>
    </w:p>
    <w:p w14:paraId="28F927B4" w14:textId="47254D89"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singular /ˈsɪŋɡjələ(r)/ (tính từ): đơn lẻ, duy nhất</w:t>
      </w:r>
    </w:p>
    <w:p w14:paraId="7974F10A" w14:textId="60C9D273"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isolated /ˈaɪsəleɪtɪd/ (tính từ): biệt lập, cô lập</w:t>
      </w:r>
    </w:p>
    <w:p w14:paraId="165005DF" w14:textId="6580855B"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limited /ˈlɪmɪtɪd/ (tính từ): hạn chế, giới hạn</w:t>
      </w:r>
    </w:p>
    <w:p w14:paraId="16FDEB98" w14:textId="19710F1A"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ancillary /ænˈsɪləri/ (tính từ): phụ trợ, bổ sung</w:t>
      </w:r>
    </w:p>
    <w:p w14:paraId="2643E6CF" w14:textId="025924E3"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15FA5CB5"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Beyond primary climate metrics, these programs frequently deliver _______ benefits including biodiversity enhancement and livelihood improvements" - Từ "Beyond primary climate metrics" (Ngoài các chỉ số khí hậu chính) cho thấy những lợi ích này là bổ sung, không phải là mục tiêu chính. Câu văn liệt kê các lợi ích như tăng cường đa dạng sinh học và cải thiện sinh kế, là những lợi ích đi kèm ngoài mục tiêu khí hậu chính.</w:t>
      </w:r>
    </w:p>
    <w:p w14:paraId="40C3467F"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E745F90" w14:textId="5E0C25D2"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ingular" nghĩa là đơn lẻ, duy nhất, không phù hợp với việc có nhiều lợi ích được liệt kê.</w:t>
      </w:r>
    </w:p>
    <w:p w14:paraId="7182E097" w14:textId="7B59565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isolated" nghĩa là biệt lập, cô lập, mâu thuẫn với việc các lợi ích này đi kèm với mục tiêu chính.</w:t>
      </w:r>
    </w:p>
    <w:p w14:paraId="44EEF36C" w14:textId="24F8DC60"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imited" nghĩa là hạn chế, giới hạn, không phản ánh đúng tính chất bổ sung của các lợi ích này.</w:t>
      </w:r>
    </w:p>
    <w:p w14:paraId="1DFD45BC" w14:textId="2E02C492"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ancillary" có nghĩa là phụ trợ, bổ sung. Đây là từ phù hợp nhất khi nói về các lợi ích bổ sung ngoài các chỉ số khí hậu chính, bao gồm tăng cường đa dạng sinh học và cải thiện sinh kế, phù hợp với nhiều Mục tiêu Phát triển Bền vững của Liên hợp quốc.</w:t>
      </w:r>
    </w:p>
    <w:p w14:paraId="18690C6D" w14:textId="14FB24C8" w:rsidR="0081326B" w:rsidRPr="00FE4499" w:rsidRDefault="00331ACC"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Beyond primary climate metrics, these programs frequently deliver ancillary benefits including biodiversity enhancement and livelihood improvements, thereby aligning with multiple UN Sustainable Development Goals. (Ngoài các chỉ số khí hậu chính, các chương trình này thường mang lại các lợi ích phụ trợ</w:t>
      </w:r>
    </w:p>
    <w:p w14:paraId="2645E4A0" w14:textId="64D9D87F"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bao gồm tăng cường đa dạng sinh học và cải thiện sinh kế, do đó phù hợp với nhiều Mục tiêu Phát triển Bền vững của Liên hợp quốc.)</w:t>
      </w:r>
    </w:p>
    <w:p w14:paraId="62609A2D" w14:textId="4C57D8D6" w:rsidR="0081326B" w:rsidRPr="00FE4499" w:rsidRDefault="0081326B" w:rsidP="002E0180">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3.</w:t>
      </w:r>
      <w:r w:rsidRPr="00FE4499">
        <w:rPr>
          <w:rFonts w:ascii="Times New Roman" w:hAnsi="Times New Roman" w:cs="Times New Roman"/>
          <w:b/>
          <w:bCs/>
          <w:sz w:val="24"/>
          <w:szCs w:val="24"/>
          <w:lang w:val="en-US"/>
        </w:rPr>
        <w:t xml:space="preserve"> C</w:t>
      </w:r>
    </w:p>
    <w:p w14:paraId="2F079833" w14:textId="3FC8BD8B"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restrict /rɪˈstrɪkt/ (động từ): hạn chế, giới hạn</w:t>
      </w:r>
    </w:p>
    <w:p w14:paraId="5166ACED" w14:textId="7D9A1848"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limit /ˈlɪmɪt/ (động từ): hạn chế, giới hạn</w:t>
      </w:r>
    </w:p>
    <w:p w14:paraId="6B04D61D" w14:textId="74E2E01D"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encompass /ɪnˈkʌmpəs/ (động từ): bao gồm, bao trùm</w:t>
      </w:r>
    </w:p>
    <w:p w14:paraId="33970475" w14:textId="2C3558D5"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narrow /ˈnærəʊ/ (động từ): thu hẹp, làm hẹp lại</w:t>
      </w:r>
    </w:p>
    <w:p w14:paraId="4392C1F6" w14:textId="6BDF4580"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027E2D1"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Project typologies _______ an extensive _______ from afforestation initiatives to renewable energy deployment and clean-cooking programs" - Câu văn liệt kê nhiều loại dự án từ trồng rừng đến năng lượng tái tạo và chương trình nấu ăn sạch, cho thấy cần một động từ mang nghĩa bao gồm nhiều loại.</w:t>
      </w:r>
    </w:p>
    <w:p w14:paraId="45354DB5"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8F2F43E" w14:textId="602E1B0C"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restrict" nghĩa là hạn chế, giới hạn, mâu thuẫn với việc liệt kê nhiều loại dự án đa dạng.</w:t>
      </w:r>
    </w:p>
    <w:p w14:paraId="0B90C00D" w14:textId="4EBFBC1D"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imit" nghĩa là hạn chế, giới hạn, trái ngược với ý nghĩa mở rộng sang nhiều loại dự án.</w:t>
      </w:r>
    </w:p>
    <w:p w14:paraId="4B2457D0" w14:textId="0062B7CD"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encompass" có nghĩa là bao gồm, bao trùm. Đây là từ phù hợp nhất khi nói về các loại hình dự án bao gồm một phạm vi rộng từ các sáng kiến trồng rừng đến triển khai năng lượng tái tạo và các chương trình nấu ăn sạch.</w:t>
      </w:r>
    </w:p>
    <w:p w14:paraId="4C499D08" w14:textId="248475E5"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narrow" nghĩa là thu hẹp, làm hẹp lại, mâu thuẫn với việc có một phạm vi rộng các dự án.</w:t>
      </w:r>
    </w:p>
    <w:p w14:paraId="6487EBAA" w14:textId="11A93E50" w:rsidR="0081326B" w:rsidRPr="00FE4499" w:rsidRDefault="00331ACC"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Project typologies encompass an extensive spectrum from afforestation initiatives to renewable energy deployment and clean-cooking programs. (Các loại hình dự án bao gồm một phổ rộng từ các sáng kiến trồng rừng đến triển khai năng lượng tái tạo và các chương trình nấu ăn sạch.)</w:t>
      </w:r>
    </w:p>
    <w:p w14:paraId="4D68BC7D" w14:textId="47F1B45E" w:rsidR="0081326B" w:rsidRPr="00FE4499" w:rsidRDefault="0081326B" w:rsidP="002E0180">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4.</w:t>
      </w:r>
      <w:r w:rsidRPr="00FE4499">
        <w:rPr>
          <w:rFonts w:ascii="Times New Roman" w:hAnsi="Times New Roman" w:cs="Times New Roman"/>
          <w:b/>
          <w:bCs/>
          <w:sz w:val="24"/>
          <w:szCs w:val="24"/>
          <w:lang w:val="en-US"/>
        </w:rPr>
        <w:t xml:space="preserve"> A</w:t>
      </w:r>
    </w:p>
    <w:p w14:paraId="4613D82F" w14:textId="54BEA03E" w:rsidR="0081326B" w:rsidRPr="00FE4499" w:rsidRDefault="0081326B" w:rsidP="00DD5F5D">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spectrum /ˈspektrəm/ (danh từ): phổ, dải, phạm vi rộng</w:t>
      </w:r>
    </w:p>
    <w:p w14:paraId="02595593" w14:textId="2DDFD3B9"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fragment /ˈfræɡmənt/ (danh từ): mảnh vỡ, phần nhỏ</w:t>
      </w:r>
    </w:p>
    <w:p w14:paraId="38349B5B" w14:textId="68116481"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piece /piːs/ (danh từ): mảnh, phần</w:t>
      </w:r>
    </w:p>
    <w:p w14:paraId="5538B951" w14:textId="67BD6326"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portion /ˈpɔːʃn/ (danh từ): phần, khẩu phần</w:t>
      </w:r>
    </w:p>
    <w:p w14:paraId="7C2A3F4D" w14:textId="3F7A931B"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BCB55DE"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Project typologies encompass an extensive _______ from afforestation initiatives to renewable energy deployment and clean-cooking programs" - Từ "extensive" (rộng lớn) kết hợp với việc liệt kê nhiều loại dự án đa dạng từ trồng rừng đến năng lượng tái tạo và nấu ăn sạch, cho thấy cần một danh từ mang nghĩa phạm vi rộng.</w:t>
      </w:r>
    </w:p>
    <w:p w14:paraId="42AA313D"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62FDA4A" w14:textId="22731598"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spectrum" có nghĩa là phổ, dải, phạm vi rộng. Đây là từ phù hợp nhất khi nói về một phạm vi rộng lớn các loại hình dự án từ trồng rừng đến năng lượng tái tạo và nấu ăn sạch, thể hiện sự đa dạng và toàn diện.</w:t>
      </w:r>
    </w:p>
    <w:p w14:paraId="44D5F64A" w14:textId="37E5FAC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fragment" nghĩa là mảnh vỡ, phần nhỏ, không phù hợp với ý nghĩa "extensive" (rộng lớn).</w:t>
      </w:r>
    </w:p>
    <w:p w14:paraId="5F565191" w14:textId="7E60DC82"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iece" nghĩa là mảnh, phần, quá đơn giản và không thể hiện được tính đa dạng.</w:t>
      </w:r>
    </w:p>
    <w:p w14:paraId="0D841BF8" w14:textId="284E7C9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ortion" nghĩa là phần, khẩu phần, không thể hiện được phạm vi rộng lớn.</w:t>
      </w:r>
    </w:p>
    <w:p w14:paraId="2C2C34EC" w14:textId="33C987CE" w:rsidR="0081326B" w:rsidRPr="00FE4499" w:rsidRDefault="00331ACC"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Project typologies encompass an extensive spectrum from afforestation initiatives to renewable energy deployment and clean-cooking programs. (Các loại hình dự án bao gồm một phổ rộng từ các sáng kiến trồng rừng đến triển khai năng lượng tái tạo và các chương trình nấu ăn sạch.)</w:t>
      </w:r>
    </w:p>
    <w:p w14:paraId="36F6FAC1" w14:textId="374CB9CB" w:rsidR="0081326B" w:rsidRPr="00FE4499" w:rsidRDefault="0081326B" w:rsidP="002E0180">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5.</w:t>
      </w:r>
      <w:r w:rsidRPr="00FE4499">
        <w:rPr>
          <w:rFonts w:ascii="Times New Roman" w:hAnsi="Times New Roman" w:cs="Times New Roman"/>
          <w:b/>
          <w:bCs/>
          <w:sz w:val="24"/>
          <w:szCs w:val="24"/>
          <w:lang w:val="en-US"/>
        </w:rPr>
        <w:t xml:space="preserve"> C</w:t>
      </w:r>
    </w:p>
    <w:p w14:paraId="3BFEA0B8" w14:textId="478A279C"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assumption /əˈsʌmpʃn/ (danh từ): giả định, sự cho là đúng</w:t>
      </w:r>
    </w:p>
    <w:p w14:paraId="32688E2F" w14:textId="2E52FE0E"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speculation /ˌspekjuˈleɪʃn/ (danh từ): sự suy đoán, phỏng đoán</w:t>
      </w:r>
    </w:p>
    <w:p w14:paraId="702364A8" w14:textId="02050116"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ratification /ˌrætɪfɪˈkeɪʃn/ (danh từ): sự phê chuẩn, sự xác nhận chính thức</w:t>
      </w:r>
    </w:p>
    <w:p w14:paraId="18D97B18" w14:textId="2215DB00"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guesswork /ˈɡesˌwɜːk/ (danh từ): sự đoán mò, sự phỏng đoán</w:t>
      </w:r>
    </w:p>
    <w:p w14:paraId="6A53F725" w14:textId="7613C213"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323D45D2"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Performance quantification occurs against established baselines, with credits issued in tCO₂e units following _______" - Câu văn nói về việc lượng hóa hiệu suất so với các tiêu chuẩn cơ sở đã thiết lập, và tín chỉ được phát hành sau một quá trình nào đó. Kết hợp với ngữ cảnh trước đó về "rigorous third-party audit procedures that verify authenticity" (các thủ tục kiểm toán nghiêm ngặt của bên thứ ba để xác minh tính xác thực), cho thấy cần một danh từ mang nghĩa xác nhận chính thức.</w:t>
      </w:r>
    </w:p>
    <w:p w14:paraId="73AC5B08" w14:textId="77777777"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62D48A1" w14:textId="52D4348E"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ssumption" nghĩa là giả định, sự cho là đúng, không đủ chính thức cho việc phát hành tín chỉ.</w:t>
      </w:r>
    </w:p>
    <w:p w14:paraId="024812BF" w14:textId="08B17E05"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peculation" nghĩa là sự suy đoán, phỏng đoán, mâu thuẫn với tính chặt chẽ của quy trình.</w:t>
      </w:r>
    </w:p>
    <w:p w14:paraId="2203DD17" w14:textId="69314B44"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ratification" có nghĩa là sự phê chuẩn, xác nhận chính thức. Đây là từ phù hợp nhất khi nói về việc tín chỉ được phát hành sau khi được phê chuẩn chính thức, phù hợp với quy trình kiểm toán nghiêm ngặt đã được đề cập trước đó.</w:t>
      </w:r>
    </w:p>
    <w:p w14:paraId="09457B93" w14:textId="4E7A17E4" w:rsidR="0081326B" w:rsidRPr="00FE4499" w:rsidRDefault="0081326B"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guesswork" nghĩa là sự đoán mò, phỏng đoán, hoàn toàn không phù hợp với quy trình xác minh chặt chẽ.</w:t>
      </w:r>
    </w:p>
    <w:p w14:paraId="49A27411" w14:textId="1E9E1F4B" w:rsidR="0081326B" w:rsidRPr="00FE4499" w:rsidRDefault="00331ACC" w:rsidP="002E018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Performance quantification occurs against established baselines, with credits issued in tCO₂e units following ratification. (Việc lượng hóa hiệu suất diễn ra dựa trên các tiêu chuẩn cơ sở đã thiết lập, với các tín chỉ được phát hành theo đơn vị tCO₂e sau khi được phê chuẩn.)</w:t>
      </w:r>
    </w:p>
    <w:tbl>
      <w:tblPr>
        <w:tblStyle w:val="TableGrid1"/>
        <w:tblW w:w="0" w:type="auto"/>
        <w:tblLook w:val="04A0" w:firstRow="1" w:lastRow="0" w:firstColumn="1" w:lastColumn="0" w:noHBand="0" w:noVBand="1"/>
      </w:tblPr>
      <w:tblGrid>
        <w:gridCol w:w="5222"/>
        <w:gridCol w:w="4690"/>
      </w:tblGrid>
      <w:tr w:rsidR="0081326B" w:rsidRPr="00FE4499" w14:paraId="264F7B35" w14:textId="77777777" w:rsidTr="0081326B">
        <w:trPr>
          <w:tblHeader/>
        </w:trPr>
        <w:tc>
          <w:tcPr>
            <w:tcW w:w="0" w:type="auto"/>
            <w:hideMark/>
          </w:tcPr>
          <w:p w14:paraId="3C2C84A6"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Anh</w:t>
            </w:r>
          </w:p>
        </w:tc>
        <w:tc>
          <w:tcPr>
            <w:tcW w:w="0" w:type="auto"/>
            <w:hideMark/>
          </w:tcPr>
          <w:p w14:paraId="12E996EB"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Việt</w:t>
            </w:r>
          </w:p>
        </w:tc>
      </w:tr>
      <w:tr w:rsidR="0081326B" w:rsidRPr="00FE4499" w14:paraId="5E879184" w14:textId="77777777" w:rsidTr="00C379C5">
        <w:tc>
          <w:tcPr>
            <w:tcW w:w="0" w:type="auto"/>
            <w:hideMark/>
          </w:tcPr>
          <w:p w14:paraId="52365ED1"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arbon credit mechanisms constitute a sophisticated instrument within global climate governance architecture.</w:t>
            </w:r>
          </w:p>
        </w:tc>
        <w:tc>
          <w:tcPr>
            <w:tcW w:w="0" w:type="auto"/>
            <w:hideMark/>
          </w:tcPr>
          <w:p w14:paraId="0AE06B78"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ác cơ chế tín chỉ carbon tạo thành một công cụ tinh vi trong kiến trúc quản trị khí hậu toàn cầu.</w:t>
            </w:r>
          </w:p>
        </w:tc>
      </w:tr>
      <w:tr w:rsidR="0081326B" w:rsidRPr="00FE4499" w14:paraId="1E5D7B48" w14:textId="77777777" w:rsidTr="00C379C5">
        <w:tc>
          <w:tcPr>
            <w:tcW w:w="0" w:type="auto"/>
            <w:hideMark/>
          </w:tcPr>
          <w:p w14:paraId="11E6544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Each credit represents one tonne of CO₂-equivalent emissions either avoided or sequestered, subject to rigorous third-party audit procedures that verify authenticity and additionality.</w:t>
            </w:r>
          </w:p>
        </w:tc>
        <w:tc>
          <w:tcPr>
            <w:tcW w:w="0" w:type="auto"/>
            <w:hideMark/>
          </w:tcPr>
          <w:p w14:paraId="4C3B69FA"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Mỗi tín chỉ đại diện cho một tấn phát thải tương đương CO₂ được tránh hoặc cô lập, phải tuân theo các thủ tục kiểm toán nghiêm ngặt của bên thứ ba để xác minh tính xác thực và bổ sung.</w:t>
            </w:r>
          </w:p>
        </w:tc>
      </w:tr>
      <w:tr w:rsidR="0081326B" w:rsidRPr="00FE4499" w14:paraId="4F930F1C" w14:textId="77777777" w:rsidTr="00C379C5">
        <w:tc>
          <w:tcPr>
            <w:tcW w:w="0" w:type="auto"/>
            <w:hideMark/>
          </w:tcPr>
          <w:p w14:paraId="034F3C5F"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 verification regime ensures credits are measurable, permanent, and unique, with transparent registries preventing double counting.</w:t>
            </w:r>
          </w:p>
        </w:tc>
        <w:tc>
          <w:tcPr>
            <w:tcW w:w="0" w:type="auto"/>
            <w:hideMark/>
          </w:tcPr>
          <w:p w14:paraId="11CBB95E"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hế độ xác minh đảm bảo các tín chỉ có thể đo lường được, vĩnh viễn và duy nhất, với các sổ đăng ký minh bạch ngăn chặn việc đếm hai lần.</w:t>
            </w:r>
          </w:p>
        </w:tc>
      </w:tr>
      <w:tr w:rsidR="0081326B" w:rsidRPr="00FE4499" w14:paraId="2CDF1DC5" w14:textId="77777777" w:rsidTr="00C379C5">
        <w:tc>
          <w:tcPr>
            <w:tcW w:w="0" w:type="auto"/>
            <w:hideMark/>
          </w:tcPr>
          <w:p w14:paraId="57B78C59"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Beyond primary climate metrics, these programs frequently deliver ancillary benefits including biodiversity enhancement and livelihood improvements, thereby aligning with multiple UN Sustainable Development Goals.</w:t>
            </w:r>
          </w:p>
        </w:tc>
        <w:tc>
          <w:tcPr>
            <w:tcW w:w="0" w:type="auto"/>
            <w:hideMark/>
          </w:tcPr>
          <w:p w14:paraId="379010BE"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Ngoài các chỉ số khí hậu chính, các chương trình này thường mang lại các lợi ích phụ trợ bao gồm tăng cường đa dạng sinh học và cải thiện sinh kế, do đó phù hợp với nhiều Mục tiêu Phát triển Bền vững của Liên hợp quốc.</w:t>
            </w:r>
          </w:p>
        </w:tc>
      </w:tr>
      <w:tr w:rsidR="0081326B" w:rsidRPr="00FE4499" w14:paraId="41A74421" w14:textId="77777777" w:rsidTr="00C379C5">
        <w:tc>
          <w:tcPr>
            <w:tcW w:w="0" w:type="auto"/>
            <w:hideMark/>
          </w:tcPr>
          <w:p w14:paraId="0685D2C1"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Project typologies encompass an extensive spectrum from afforestation initiatives to renewable energy deployment and clean-cooking programs.</w:t>
            </w:r>
          </w:p>
        </w:tc>
        <w:tc>
          <w:tcPr>
            <w:tcW w:w="0" w:type="auto"/>
            <w:hideMark/>
          </w:tcPr>
          <w:p w14:paraId="56F2F4D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ác loại hình dự án bao gồm một phổ rộng từ các sáng kiến trồng rừng đến triển khai năng lượng tái tạo và các chương trình nấu ăn sạch.</w:t>
            </w:r>
          </w:p>
        </w:tc>
      </w:tr>
      <w:tr w:rsidR="0081326B" w:rsidRPr="00FE4499" w14:paraId="613EF553" w14:textId="77777777" w:rsidTr="00C379C5">
        <w:tc>
          <w:tcPr>
            <w:tcW w:w="0" w:type="auto"/>
            <w:hideMark/>
          </w:tcPr>
          <w:p w14:paraId="48ED7B08"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Performance quantification occurs against established baselines, with credits issued in tCO₂e units following ratification.</w:t>
            </w:r>
          </w:p>
        </w:tc>
        <w:tc>
          <w:tcPr>
            <w:tcW w:w="0" w:type="auto"/>
            <w:hideMark/>
          </w:tcPr>
          <w:p w14:paraId="5995C1F7"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Việc lượng hóa hiệu suất diễn ra dựa trên các tiêu chuẩn cơ sở đã thiết lập, với các tín chỉ được phát hành theo đơn vị tCO₂e sau khi được phê chuẩn.</w:t>
            </w:r>
          </w:p>
        </w:tc>
      </w:tr>
      <w:tr w:rsidR="0081326B" w:rsidRPr="00FE4499" w14:paraId="67A24242" w14:textId="77777777" w:rsidTr="00C379C5">
        <w:tc>
          <w:tcPr>
            <w:tcW w:w="0" w:type="auto"/>
            <w:hideMark/>
          </w:tcPr>
          <w:p w14:paraId="47564DC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is operational framework channels finance toward mitigation activities that would otherwise prove economically unviable.</w:t>
            </w:r>
          </w:p>
        </w:tc>
        <w:tc>
          <w:tcPr>
            <w:tcW w:w="0" w:type="auto"/>
            <w:hideMark/>
          </w:tcPr>
          <w:p w14:paraId="54F21F29"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Khung hoạt động này dẫn nguồn tài chính hướng tới các hoạt động giảm thiểu mà nếu không sẽ không khả thi về mặt kinh tế.</w:t>
            </w:r>
          </w:p>
        </w:tc>
      </w:tr>
    </w:tbl>
    <w:p w14:paraId="3A0EB0A6" w14:textId="0D19EF51"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6.</w:t>
      </w:r>
      <w:r w:rsidRPr="00FE4499">
        <w:rPr>
          <w:rFonts w:ascii="Times New Roman" w:hAnsi="Times New Roman" w:cs="Times New Roman"/>
          <w:b/>
          <w:bCs/>
          <w:sz w:val="24"/>
          <w:szCs w:val="24"/>
          <w:lang w:val="en-US"/>
        </w:rPr>
        <w:t xml:space="preserve"> D</w:t>
      </w:r>
    </w:p>
    <w:p w14:paraId="609B9071" w14:textId="2CBB0DED"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minor /ˈmaɪnə(r)/ (tính từ): nhỏ, không quan trọng</w:t>
      </w:r>
    </w:p>
    <w:p w14:paraId="4B012B79" w14:textId="020BCAC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insignificant /ˌɪnsɪɡˈnɪfɪkənt/ (tính từ): không đáng kể, không quan trọng</w:t>
      </w:r>
    </w:p>
    <w:p w14:paraId="06ED946E" w14:textId="50308A4C"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trivial /ˈtrɪviəl/ (tính từ): tầm thường, không quan trọng</w:t>
      </w:r>
    </w:p>
    <w:p w14:paraId="636400C6" w14:textId="7C6D4FF1"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conspicuous /kənˈspɪkjuəs/ (tính từ): dễ thấy, nổi bật, rõ ràng</w:t>
      </w:r>
    </w:p>
    <w:p w14:paraId="0E7E8A58" w14:textId="54613D9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278E005A"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Căn cứ vào ngữ cảnh "A _______ transformation characterizes contemporary corporate sustainability communication strategies" - Câu văn nói về sự chuyển đổi trong các chiến lược truyền thông bền vững của doanh nghiệp đương đại, kết hợp với nội dung chi tiết sau đó về sự </w:t>
      </w:r>
      <w:r w:rsidRPr="00FE4499">
        <w:rPr>
          <w:rFonts w:ascii="Times New Roman" w:hAnsi="Times New Roman" w:cs="Times New Roman"/>
          <w:sz w:val="24"/>
          <w:szCs w:val="24"/>
          <w:lang w:val="en-US"/>
        </w:rPr>
        <w:lastRenderedPageBreak/>
        <w:t>thay đổi từ "declarative triumphalism" (chủ nghĩa khải hoàn tuyên bố) sang "rhetorical restraint" (sự kiềm chế tu từ), cho thấy đây là một sự chuyển đổi đáng chú ý, rõ ràng.</w:t>
      </w:r>
    </w:p>
    <w:p w14:paraId="0DB040E2"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DB5DCD1" w14:textId="5FA714EC"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minor" nghĩa là nhỏ, không quan trọng, không phù hợp với quy mô và tầm quan trọng của sự chuyển đổi được mô tả.</w:t>
      </w:r>
    </w:p>
    <w:p w14:paraId="04E5190B" w14:textId="045061BE"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insignificant" nghĩa là không đáng kể, không quan trọng, mâu thuẫn với tầm ảnh hưởng của sự thay đổi.</w:t>
      </w:r>
    </w:p>
    <w:p w14:paraId="63FE69AD" w14:textId="2DC0D769"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trivial" nghĩa là tầm thường, không quan trọng, không phản ánh được ý nghĩa của sự chuyển đổi chiến lược.</w:t>
      </w:r>
    </w:p>
    <w:p w14:paraId="3228F1E8" w14:textId="509BD95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conspicuous" có nghĩa là dễ thấy, nổi bật, rõ ràng. Đây là từ phù hợp nhất khi nói về một sự chuyển đổi rõ rệt, dễ nhận thấy trong các chiến lược truyền thông bền vững của doanh nghiệp đương đại, từ việc tuyên bố khải hoàn sang sự kiềm chế tu từ.</w:t>
      </w:r>
    </w:p>
    <w:p w14:paraId="771ADEFC" w14:textId="6C75047C" w:rsidR="0081326B" w:rsidRPr="00FE4499" w:rsidRDefault="00331ACC"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A conspicuous transformation characterizes contemporary corporate sustainability communication strategies, wherein rhetorical restraint increasingly supplants declarative triumphalism. (Một sự chuyển đổi rõ rệt đặc trưng cho các chiến lược truyền thông bền vững của doanh nghiệp đương đại, trong đó sự kiềm chế tu từ ngày càng thay thế chủ nghĩa khải hoàn tuyên bố.)</w:t>
      </w:r>
    </w:p>
    <w:p w14:paraId="5CE956DE" w14:textId="3137DBD7"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7.</w:t>
      </w:r>
      <w:r w:rsidRPr="00FE4499">
        <w:rPr>
          <w:rFonts w:ascii="Times New Roman" w:hAnsi="Times New Roman" w:cs="Times New Roman"/>
          <w:b/>
          <w:bCs/>
          <w:sz w:val="24"/>
          <w:szCs w:val="24"/>
          <w:lang w:val="en-US"/>
        </w:rPr>
        <w:t xml:space="preserve"> C</w:t>
      </w:r>
    </w:p>
    <w:p w14:paraId="7EB65D15" w14:textId="40265FA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diminishing /dɪˈmɪnɪʃɪŋ/ (tính từ): đang giảm, đang thu nhỏ</w:t>
      </w:r>
    </w:p>
    <w:p w14:paraId="351DF80C" w14:textId="53C4942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declining /dɪˈklaɪnɪŋ/ (tính từ): đang suy giảm, đang giảm xuống</w:t>
      </w:r>
    </w:p>
    <w:p w14:paraId="59C1C34B" w14:textId="5CA5F5AD"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exacting /ɪɡˈzæktɪŋ/ (tính từ): đòi hỏi khắt khe, nghiêm ngặt</w:t>
      </w:r>
    </w:p>
    <w:p w14:paraId="796DF367" w14:textId="2311201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reducing /rɪˈdjuːsɪŋ/ (tính từ): đang giảm, đang cắt giảm</w:t>
      </w:r>
    </w:p>
    <w:p w14:paraId="0A1FAA7C" w14:textId="2DEC27D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BDC1875"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Empirical evidence suggests this recalibration stems from multiple confluent pressures: heightened regulatory scrutiny, _______ stakeholder expectations, and amplified reputational vulnerabilities" - Câu văn liệt kê các áp lực bao gồm "heightened regulatory scrutiny" (sự giám sát quy định được tăng cường) và "amplified reputational vulnerabilities" (các lỗ hổng danh tiếng được khuếch đại), cho thấy kỳ vọng của các bên liên quan cũng phải mang nghĩa tăng cường hoặc khắt khe hơn để song hành với các áp lực khác.</w:t>
      </w:r>
    </w:p>
    <w:p w14:paraId="45A3304C"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080ADC0" w14:textId="61DD1E8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iminishing" nghĩa là đang giảm, đang thu nhỏ, mâu thuẫn với các áp lực khác đều được tăng cường.</w:t>
      </w:r>
    </w:p>
    <w:p w14:paraId="039665F0" w14:textId="3D7EC6B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eclining" nghĩa là đang suy giảm, đang giảm xuống, không phù hợp với ngữ cảnh các áp lực tăng lên.</w:t>
      </w:r>
    </w:p>
    <w:p w14:paraId="3BD14ABB" w14:textId="6FFC7F4B"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exacting" có nghĩa là đòi hỏi khắt khe, nghiêm ngặt. Đây là từ phù hợp nhất khi nói về kỳ vọng của các bên liên quan ngày càng khắt khe hơn, song hành với sự giám sát quy định được tăng cường và các lỗ hổng danh tiếng được khuếch đại.</w:t>
      </w:r>
    </w:p>
    <w:p w14:paraId="672CB7A8" w14:textId="72D1F69E"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reducing" nghĩa là đang giảm, đang cắt giảm, trái ngược với xu hướng tăng áp lực.</w:t>
      </w:r>
    </w:p>
    <w:p w14:paraId="2CA00819" w14:textId="2962BD63" w:rsidR="0081326B" w:rsidRPr="00FE4499" w:rsidRDefault="00331ACC"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Empirical evidence suggests this recalibration stems from multiple confluent pressures: heightened regulatory scrutiny, exacting stakeholder expectations, and amplified reputational vulnerabilities associated with unsubstantiated environmental assertions. (Bằng chứng thực nghiệm cho thấy sự tái hiệu chỉnh này xuất phát từ nhiều áp lực hội tụ: sự giám sát quy định được tăng cường, kỳ vọng khắt khe của các bên liên quan, và các lỗ hổng danh tiếng được khuếch đại liên quan đến các khẳng định môi trường không có căn cứ.)</w:t>
      </w:r>
    </w:p>
    <w:p w14:paraId="12636919" w14:textId="66746AAA"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8.</w:t>
      </w:r>
      <w:r w:rsidRPr="00FE4499">
        <w:rPr>
          <w:rFonts w:ascii="Times New Roman" w:hAnsi="Times New Roman" w:cs="Times New Roman"/>
          <w:b/>
          <w:bCs/>
          <w:sz w:val="24"/>
          <w:szCs w:val="24"/>
          <w:lang w:val="en-US"/>
        </w:rPr>
        <w:t xml:space="preserve"> A</w:t>
      </w:r>
    </w:p>
    <w:p w14:paraId="0AC39889" w14:textId="499465DB"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auditability /ˌɔːdɪtəˈbɪləti/ (danh từ): tính có thể kiểm toán, khả năng kiểm tra</w:t>
      </w:r>
    </w:p>
    <w:p w14:paraId="0CBF78F1" w14:textId="5294E5A8"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ambiguity /ˌæmbɪˈɡjuːəti/ (danh từ): tính mơ hồ, sự không rõ ràng</w:t>
      </w:r>
    </w:p>
    <w:p w14:paraId="288F7FBB" w14:textId="4525FB2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vagueness /ˈveɪɡnəs/ (danh từ): tính mơ hồ, sự không rõ ràng</w:t>
      </w:r>
    </w:p>
    <w:p w14:paraId="2423FC08" w14:textId="057048B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D.</w:t>
      </w:r>
      <w:r w:rsidRPr="00FE4499">
        <w:rPr>
          <w:rFonts w:ascii="Times New Roman" w:hAnsi="Times New Roman" w:cs="Times New Roman"/>
          <w:sz w:val="24"/>
          <w:szCs w:val="24"/>
          <w:lang w:val="en-US"/>
        </w:rPr>
        <w:t xml:space="preserve"> obscurity /əbˈskjʊərəti/ (danh từ): tính tối nghĩa, sự khó hiểu</w:t>
      </w:r>
    </w:p>
    <w:p w14:paraId="1388833E" w14:textId="28DEFD86"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71FAE2C"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The European Union's Corporate Sustainability Reporting Directive exemplifies this regulatory intensification, mandating comprehensive disclosure protocols and elevating _______ standards" - Câu văn nói về Chỉ thị Báo cáo Bền vững của Doanh nghiệp của Liên minh Châu Âu, yêu cầu các giao thức công bố toàn diện và nâng cao các tiêu chuẩn. Kết hợp với ngữ cảnh về "regulatory intensification" (sự tăng cường quy định) và "comprehensive disclosure protocols" (các giao thức công bố toàn diện), cho thấy cần một danh từ mang nghĩa tích cực về khả năng kiểm tra, xác minh.</w:t>
      </w:r>
    </w:p>
    <w:p w14:paraId="1569C739"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60C854A" w14:textId="23C92FDB"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auditability" có nghĩa là tính có thể kiểm toán, khả năng kiểm tra. Đây là từ phù hợp nhất khi nói về việc nâng cao các tiêu chuẩn về khả năng kiểm toán, đảm bảo các báo cáo bền vững có thể được kiểm tra và xác minh một cách toàn diện.</w:t>
      </w:r>
    </w:p>
    <w:p w14:paraId="79622878" w14:textId="196C896C"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mbiguity" nghĩa là tính mơ hồ, sự không rõ ràng, mâu thuẫn với mục đích yêu cầu công bố toàn diện.</w:t>
      </w:r>
    </w:p>
    <w:p w14:paraId="45B77376" w14:textId="107715C9"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vagueness" nghĩa là tính mơ hồ, sự không rõ ràng, trái ngược với việc tăng cường quy định.</w:t>
      </w:r>
    </w:p>
    <w:p w14:paraId="29D5570D" w14:textId="5B5B787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obscurity" nghĩa là tính tối nghĩa, sự khó hiểu, không phù hợp với mục đích minh bạch hóa.</w:t>
      </w:r>
    </w:p>
    <w:p w14:paraId="62284C45" w14:textId="73E26F6F" w:rsidR="0081326B" w:rsidRPr="00FE4499" w:rsidRDefault="00331ACC"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e European Union's Corporate Sustainability Reporting Directive exemplifies this regulatory intensification, mandating comprehensive disclosure protocols and elevating auditability standards. (Chỉ thị Báo cáo Bền vững của Doanh nghiệp của Liên minh Châu Âu minh họa cho sự tăng cường quy định này, yêu cầu các giao thức công bố toàn diện và nâng cao các tiêu chuẩn về khả năng kiểm toán.)</w:t>
      </w:r>
    </w:p>
    <w:p w14:paraId="3F02E615" w14:textId="64348255"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19.</w:t>
      </w:r>
      <w:r w:rsidRPr="00FE4499">
        <w:rPr>
          <w:rFonts w:ascii="Times New Roman" w:hAnsi="Times New Roman" w:cs="Times New Roman"/>
          <w:b/>
          <w:bCs/>
          <w:sz w:val="24"/>
          <w:szCs w:val="24"/>
          <w:lang w:val="en-US"/>
        </w:rPr>
        <w:t xml:space="preserve"> C</w:t>
      </w:r>
    </w:p>
    <w:p w14:paraId="6D41867F" w14:textId="6D3D8982"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undermine /ˌʌndəˈmaɪn/ (động từ): làm suy yếu, phá hoại</w:t>
      </w:r>
    </w:p>
    <w:p w14:paraId="05D1B24C" w14:textId="5575CD6D"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eaken /ˈwiːkən/ (động từ): làm yếu đi, làm suy giảm</w:t>
      </w:r>
    </w:p>
    <w:p w14:paraId="58B1C056" w14:textId="1370E776"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certify /ˈsɜːtɪfaɪ/ (động từ): chứng nhận, xác nhận</w:t>
      </w:r>
    </w:p>
    <w:p w14:paraId="362C7BF5" w14:textId="781EE379"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compromise /ˈkɒmprəmaɪz/ (động từ): thỏa hiệp, làm tổn hại</w:t>
      </w:r>
    </w:p>
    <w:p w14:paraId="639C423D" w14:textId="4FA2D08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CA60F00"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This regulatory architecture aims to _______ the accuracy of corporate climate commitments while preventing deceptive marketing practices" - Câu văn nói về kiến trúc quy định nhằm xử lý tính chính xác của các cam kết khí hậu của doanh nghiệp trong khi ngăn chặn các hoạt động tiếp thị lừa dối. Với mục đích ngăn chặn lừa dối và đảm bảo cam kết, cần một động từ mang nghĩa tích cực về việc xác nhận, chứng thực.</w:t>
      </w:r>
    </w:p>
    <w:p w14:paraId="099A61F9"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02AD4163" w14:textId="44D07458"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undermine" nghĩa là làm suy yếu, phá hoại, mâu thuẫn với mục đích tăng cường độ chính xác.</w:t>
      </w:r>
    </w:p>
    <w:p w14:paraId="4BB221B8" w14:textId="4A3AB063"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weaken" nghĩa là làm yếu đi, làm suy giảm, trái ngược với mục đích đảm bảo cam kết.</w:t>
      </w:r>
    </w:p>
    <w:p w14:paraId="0BC476E0" w14:textId="6E96BC16"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certify" có nghĩa là chứng nhận, xác nhận. Đây là từ phù hợp nhất khi nói về việc kiến trúc quy định nhằm chứng nhận, xác nhận tính chính xác của các cam kết khí hậu của doanh nghiệp trong khi ngăn chặn các hoạt động tiếp thị lừa dối.</w:t>
      </w:r>
    </w:p>
    <w:p w14:paraId="0B11307E" w14:textId="7E9F97D4"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ompromise" nghĩa là thỏa hiệp, làm tổn hại, không phù hợp với mục đích đảm bảo độ chính xác.</w:t>
      </w:r>
    </w:p>
    <w:p w14:paraId="55B92423" w14:textId="50C79A97" w:rsidR="0081326B" w:rsidRPr="00FE4499" w:rsidRDefault="00331ACC"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This regulatory architecture aims to certify the accuracy of corporate climate commitments while preventing deceptive marketing practices. (Kiến trúc quy định này nhằm chứng nhận tính chính xác của các cam kết khí hậu của doanh nghiệp trong khi ngăn chặn các hoạt động tiếp thị lừa dối.)</w:t>
      </w:r>
    </w:p>
    <w:p w14:paraId="3AAC3EC3" w14:textId="02D9DF83"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lastRenderedPageBreak/>
        <w:t>Question 20.</w:t>
      </w:r>
      <w:r w:rsidRPr="00FE4499">
        <w:rPr>
          <w:rFonts w:ascii="Times New Roman" w:hAnsi="Times New Roman" w:cs="Times New Roman"/>
          <w:b/>
          <w:bCs/>
          <w:sz w:val="24"/>
          <w:szCs w:val="24"/>
          <w:lang w:val="en-US"/>
        </w:rPr>
        <w:t xml:space="preserve"> C</w:t>
      </w:r>
    </w:p>
    <w:p w14:paraId="7CF095D4" w14:textId="738FF80D"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encouragement /ɪnˈkʌrɪdʒmənt/ (danh từ): sự khuyến khích, sự động viên</w:t>
      </w:r>
    </w:p>
    <w:p w14:paraId="34B0E1CC" w14:textId="7CF2689F"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motivation /ˌməʊtɪˈveɪʃn/ (danh từ): động lực, sự thúc đẩy</w:t>
      </w:r>
    </w:p>
    <w:p w14:paraId="00D32BA6" w14:textId="45A77313"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justification /ˌdʒʌstɪfɪˈkeɪʃn/ (danh từ): sự biện minh, lý do chính đáng</w:t>
      </w:r>
    </w:p>
    <w:p w14:paraId="403E3F4B" w14:textId="6D6B063F"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incentive /ɪnˈsentɪv/ (danh từ): động lực, sự khuyến khích</w:t>
      </w:r>
    </w:p>
    <w:p w14:paraId="2F0EFEBC" w14:textId="4C36A541"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6D4F331B"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ăn cứ vào ngữ cảnh "Paradoxically, some executives interpret this complexity as _______ for communication postponement until internal data governance systems achieve operational maturity and cross-functional alignment" - Từ "Paradoxically" (Nghịch lý là) cho thấy các giám đốc điều hành sử dụng sự phức tạp như một lý do để trì hoãn truyền thông, mặc dù mục đích của quy định là tăng cường minh bạch.</w:t>
      </w:r>
    </w:p>
    <w:p w14:paraId="12689796" w14:textId="77777777"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518C03DF" w14:textId="065F5618"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ncouragement" nghĩa là sự khuyến khích, động viên, không phù hợp với ý nghĩa "Paradoxically" (nghịch lý) - việc trì hoãn không phải là điều được khuyến khích.</w:t>
      </w:r>
    </w:p>
    <w:p w14:paraId="037D6C90" w14:textId="699A8695"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motivation" nghĩa là động lực, sự thúc đẩy, không thể hiện được tính nghịch lý của việc sử dụng phức tạp để trì hoãn.</w:t>
      </w:r>
    </w:p>
    <w:p w14:paraId="7DBA8F06" w14:textId="3862B678"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justification" có nghĩa là sự biện minh, lý do chính đáng. Đây là từ phù hợp nhất khi nói về việc các giám đốc điều hành nghịch lý giải thích sự phức tạp như một lý do biện minh để hoãn truyền thông cho đến khi hệ thống quản trị dữ liệu đạt được sự trưởng thành hoạt động.</w:t>
      </w:r>
    </w:p>
    <w:p w14:paraId="790DDAA7" w14:textId="2C9A4038" w:rsidR="0081326B" w:rsidRPr="00FE4499" w:rsidRDefault="0081326B"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incentive" nghĩa là động lực, sự khuyến khích, không thể hiện được ý nghĩa biện minh cho việc trì hoãn.</w:t>
      </w:r>
    </w:p>
    <w:p w14:paraId="238A3414" w14:textId="6C14C8E0" w:rsidR="0081326B" w:rsidRPr="00FE4499" w:rsidRDefault="00331ACC" w:rsidP="00F703A4">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 xml:space="preserve">Câu hoàn chỉnh: </w:t>
      </w:r>
      <w:r w:rsidR="0081326B" w:rsidRPr="00FE4499">
        <w:rPr>
          <w:rFonts w:ascii="Times New Roman" w:hAnsi="Times New Roman" w:cs="Times New Roman"/>
          <w:sz w:val="24"/>
          <w:szCs w:val="24"/>
          <w:lang w:val="en-US"/>
        </w:rPr>
        <w:t>Paradoxically, some executives interpret this complexity as justification for communication postponement until internal data governance systems achieve operational maturity and cross-functional alignment. (Nghịch lý là, một số giám đốc điều hành giải thích sự phức tạp này như là lý do biện minh để hoãn truyền thông cho đến khi các hệ thống quản trị dữ liệu nội bộ đạt được sự trưởng thành hoạt động và sự liên kết xuyên chức năng.)</w:t>
      </w:r>
    </w:p>
    <w:tbl>
      <w:tblPr>
        <w:tblStyle w:val="TableGrid1"/>
        <w:tblW w:w="0" w:type="auto"/>
        <w:tblLook w:val="04A0" w:firstRow="1" w:lastRow="0" w:firstColumn="1" w:lastColumn="0" w:noHBand="0" w:noVBand="1"/>
      </w:tblPr>
      <w:tblGrid>
        <w:gridCol w:w="5059"/>
        <w:gridCol w:w="4853"/>
      </w:tblGrid>
      <w:tr w:rsidR="0081326B" w:rsidRPr="00FE4499" w14:paraId="06C58BC7" w14:textId="77777777" w:rsidTr="0081326B">
        <w:trPr>
          <w:tblHeader/>
        </w:trPr>
        <w:tc>
          <w:tcPr>
            <w:tcW w:w="0" w:type="auto"/>
            <w:hideMark/>
          </w:tcPr>
          <w:p w14:paraId="0C409E16"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Anh</w:t>
            </w:r>
          </w:p>
        </w:tc>
        <w:tc>
          <w:tcPr>
            <w:tcW w:w="0" w:type="auto"/>
            <w:hideMark/>
          </w:tcPr>
          <w:p w14:paraId="25FD702F" w14:textId="77777777" w:rsidR="0081326B" w:rsidRPr="00FE4499" w:rsidRDefault="0081326B" w:rsidP="0081326B">
            <w:pPr>
              <w:spacing w:line="259" w:lineRule="auto"/>
              <w:jc w:val="center"/>
              <w:rPr>
                <w:rFonts w:ascii="Times New Roman" w:hAnsi="Times New Roman" w:cs="Times New Roman"/>
                <w:b/>
                <w:bCs/>
                <w:color w:val="000099"/>
                <w:sz w:val="24"/>
                <w:szCs w:val="24"/>
                <w:lang w:val="en-US"/>
              </w:rPr>
            </w:pPr>
            <w:r w:rsidRPr="00FE4499">
              <w:rPr>
                <w:rFonts w:ascii="Times New Roman" w:hAnsi="Times New Roman" w:cs="Times New Roman"/>
                <w:b/>
                <w:bCs/>
                <w:color w:val="000099"/>
                <w:sz w:val="24"/>
                <w:szCs w:val="24"/>
                <w:lang w:val="en-US"/>
              </w:rPr>
              <w:t>Tiếng Việt</w:t>
            </w:r>
          </w:p>
        </w:tc>
      </w:tr>
      <w:tr w:rsidR="0081326B" w:rsidRPr="00FE4499" w14:paraId="76DFBB6E" w14:textId="77777777" w:rsidTr="00C379C5">
        <w:tc>
          <w:tcPr>
            <w:tcW w:w="0" w:type="auto"/>
            <w:hideMark/>
          </w:tcPr>
          <w:p w14:paraId="638FF675"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A conspicuous transformation characterizes contemporary corporate sustainability communication strategies, wherein rhetorical restraint increasingly supplants declarative triumphalism.</w:t>
            </w:r>
          </w:p>
        </w:tc>
        <w:tc>
          <w:tcPr>
            <w:tcW w:w="0" w:type="auto"/>
            <w:hideMark/>
          </w:tcPr>
          <w:p w14:paraId="24EEC3F1"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Một sự chuyển đổi rõ rệt đặc trưng cho các chiến lược truyền thông bền vững của doanh nghiệp đương đại, trong đó sự kiềm chế tu từ ngày càng thay thế chủ nghĩa khải hoàn tuyên bố.</w:t>
            </w:r>
          </w:p>
        </w:tc>
      </w:tr>
      <w:tr w:rsidR="0081326B" w:rsidRPr="00FE4499" w14:paraId="0BCE0021" w14:textId="77777777" w:rsidTr="00C379C5">
        <w:tc>
          <w:tcPr>
            <w:tcW w:w="0" w:type="auto"/>
            <w:hideMark/>
          </w:tcPr>
          <w:p w14:paraId="002664B9"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Empirical evidence suggests this recalibration stems from multiple confluent pressures: heightened regulatory scrutiny, exacting stakeholder expectations, and amplified reputational vulnerabilities associated with unsubstantiated environmental assertions.</w:t>
            </w:r>
          </w:p>
        </w:tc>
        <w:tc>
          <w:tcPr>
            <w:tcW w:w="0" w:type="auto"/>
            <w:hideMark/>
          </w:tcPr>
          <w:p w14:paraId="5BF2C720"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Bằng chứng thực nghiệm cho thấy sự tái hiệu chỉnh này xuất phát từ nhiều áp lực hội tụ: sự giám sát quy định được tăng cường, kỳ vọng khắt khe của các bên liên quan, và các lỗ hổng danh tiếng được khuếch đại liên quan đến các khẳng định môi trường không có căn cứ.</w:t>
            </w:r>
          </w:p>
        </w:tc>
      </w:tr>
      <w:tr w:rsidR="0081326B" w:rsidRPr="00FE4499" w14:paraId="2141CB76" w14:textId="77777777" w:rsidTr="00C379C5">
        <w:tc>
          <w:tcPr>
            <w:tcW w:w="0" w:type="auto"/>
            <w:hideMark/>
          </w:tcPr>
          <w:p w14:paraId="78E7AA42"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The European Union's Corporate Sustainability Reporting Directive exemplifies this regulatory intensification, mandating comprehensive disclosure protocols and elevating auditability standards.</w:t>
            </w:r>
          </w:p>
        </w:tc>
        <w:tc>
          <w:tcPr>
            <w:tcW w:w="0" w:type="auto"/>
            <w:hideMark/>
          </w:tcPr>
          <w:p w14:paraId="6A7B8FA0"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hỉ thị Báo cáo Bền vững của Doanh nghiệp của Liên minh Châu Âu minh họa cho sự tăng cường quy định này, yêu cầu các giao thức công bố toàn diện và nâng cao các tiêu chuẩn về khả năng kiểm toán.</w:t>
            </w:r>
          </w:p>
        </w:tc>
      </w:tr>
      <w:tr w:rsidR="0081326B" w:rsidRPr="00FE4499" w14:paraId="375EE2AB" w14:textId="77777777" w:rsidTr="00C379C5">
        <w:tc>
          <w:tcPr>
            <w:tcW w:w="0" w:type="auto"/>
            <w:hideMark/>
          </w:tcPr>
          <w:p w14:paraId="74273BA4"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oncurrently, legislative instruments such as California's SB 253 impose stringent carbon accounting obligations, compelling organizations to establish robust emissions inventories.</w:t>
            </w:r>
          </w:p>
        </w:tc>
        <w:tc>
          <w:tcPr>
            <w:tcW w:w="0" w:type="auto"/>
            <w:hideMark/>
          </w:tcPr>
          <w:p w14:paraId="2027F140"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Đồng thời, các công cụ lập pháp như SB 253 của California áp đặt các nghĩa vụ kế toán carbon nghiêm ngặt, buộc các tổ chức phải thiết lập các bảng kiểm kê phát thải vững chắc.</w:t>
            </w:r>
          </w:p>
        </w:tc>
      </w:tr>
      <w:tr w:rsidR="0081326B" w:rsidRPr="00FE4499" w14:paraId="6B647FD6" w14:textId="77777777" w:rsidTr="00C379C5">
        <w:tc>
          <w:tcPr>
            <w:tcW w:w="0" w:type="auto"/>
            <w:hideMark/>
          </w:tcPr>
          <w:p w14:paraId="4E2A795C"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lastRenderedPageBreak/>
              <w:t>This regulatory architecture aims to certify the accuracy of corporate climate commitments while preventing deceptive marketing practices.</w:t>
            </w:r>
          </w:p>
        </w:tc>
        <w:tc>
          <w:tcPr>
            <w:tcW w:w="0" w:type="auto"/>
            <w:hideMark/>
          </w:tcPr>
          <w:p w14:paraId="4E7EA3F3"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Kiến trúc quy định này nhằm chứng nhận tính chính xác của các cam kết khí hậu của doanh nghiệp trong khi ngăn chặn các hoạt động tiếp thị lừa dối.</w:t>
            </w:r>
          </w:p>
        </w:tc>
      </w:tr>
      <w:tr w:rsidR="0081326B" w:rsidRPr="00FE4499" w14:paraId="20D7AFD5" w14:textId="77777777" w:rsidTr="00C379C5">
        <w:tc>
          <w:tcPr>
            <w:tcW w:w="0" w:type="auto"/>
            <w:hideMark/>
          </w:tcPr>
          <w:p w14:paraId="0989176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Paradoxically, some executives interpret this complexity as justification for communication postponement until internal data governance systems achieve operational maturity and cross-functional alignment.</w:t>
            </w:r>
          </w:p>
        </w:tc>
        <w:tc>
          <w:tcPr>
            <w:tcW w:w="0" w:type="auto"/>
            <w:hideMark/>
          </w:tcPr>
          <w:p w14:paraId="6B546C9D" w14:textId="77777777" w:rsidR="0081326B" w:rsidRPr="00FE4499" w:rsidRDefault="0081326B" w:rsidP="0081326B">
            <w:pPr>
              <w:spacing w:line="259" w:lineRule="auto"/>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Nghịch lý là, một số giám đốc điều hành giải thích sự phức tạp này như là lý do biện minh để hoãn truyền thông cho đến khi các hệ thống quản trị dữ liệu nội bộ đạt được sự trưởng thành hoạt động và sự liên kết xuyên chức năng.</w:t>
            </w:r>
          </w:p>
        </w:tc>
      </w:tr>
    </w:tbl>
    <w:p w14:paraId="407718E8" w14:textId="1ACA6746"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1.</w:t>
      </w:r>
      <w:r w:rsidRPr="00FE4499">
        <w:rPr>
          <w:rFonts w:ascii="Times New Roman" w:hAnsi="Times New Roman" w:cs="Times New Roman"/>
          <w:b/>
          <w:bCs/>
          <w:sz w:val="24"/>
          <w:szCs w:val="24"/>
          <w:lang w:val="en-US"/>
        </w:rPr>
        <w:t xml:space="preserve"> A</w:t>
      </w:r>
    </w:p>
    <w:p w14:paraId="34035DD7"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implement</w:t>
      </w:r>
      <w:r w:rsidRPr="00FE4499">
        <w:rPr>
          <w:rFonts w:ascii="Times New Roman" w:hAnsi="Times New Roman" w:cs="Times New Roman"/>
          <w:sz w:val="24"/>
          <w:szCs w:val="24"/>
          <w:lang w:val="en-US"/>
        </w:rPr>
        <w:t xml:space="preserve"> can be best replaced by ______?</w:t>
      </w:r>
    </w:p>
    <w:p w14:paraId="0033C79E" w14:textId="352E0605"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execute /ˈeksɪkjuːt/ (động từ): thực thi, thực hiện</w:t>
      </w:r>
    </w:p>
    <w:p w14:paraId="5D7DA8F3" w14:textId="35C3EDA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abandon /əˈbændən/ (động từ): từ bỏ, bỏ rơi</w:t>
      </w:r>
    </w:p>
    <w:p w14:paraId="38C76718" w14:textId="72906B26"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reject /rɪˈdʒekt/ (động từ): từ chối, bác bỏ</w:t>
      </w:r>
    </w:p>
    <w:p w14:paraId="54CACC66" w14:textId="3A1F3E00"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dismiss /dɪsˈmɪs/ (động từ): gạt bỏ, sa thải</w:t>
      </w:r>
    </w:p>
    <w:p w14:paraId="0310463E" w14:textId="145EF3D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22635C31"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Implement" có nghĩa là thực hiện, triển khai một kế hoạch, chính sách hoặc hệ thống vào thực tế.</w:t>
      </w:r>
    </w:p>
    <w:p w14:paraId="58D488F6"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6C9728F2" w14:textId="77E4E57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execute" có nghĩa là thực thi, thực hiện, đồng nghĩa với "implement" trong ngữ cảnh đưa các kế hoạch, chính sách vào thực tế.</w:t>
      </w:r>
    </w:p>
    <w:p w14:paraId="7E0AB51C" w14:textId="3D535A2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bandon" có nghĩa là từ bỏ, bỏ rơi, trái nghĩa với "implement".</w:t>
      </w:r>
    </w:p>
    <w:p w14:paraId="7BD2F445" w14:textId="0FA2B5D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reject" có nghĩa là từ chối, bác bỏ, trái nghĩa với "implement".</w:t>
      </w:r>
    </w:p>
    <w:p w14:paraId="6C1359E1" w14:textId="7B65FC73"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ismiss" có nghĩa là gạt bỏ, sa thải, không liên quan đến việc thực hiện kế hoạch.</w:t>
      </w:r>
    </w:p>
    <w:p w14:paraId="3D6C08AC" w14:textId="2E1203ED"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2.</w:t>
      </w:r>
      <w:r w:rsidRPr="00FE4499">
        <w:rPr>
          <w:rFonts w:ascii="Times New Roman" w:hAnsi="Times New Roman" w:cs="Times New Roman"/>
          <w:b/>
          <w:bCs/>
          <w:sz w:val="24"/>
          <w:szCs w:val="24"/>
          <w:lang w:val="en-US"/>
        </w:rPr>
        <w:t xml:space="preserve"> C</w:t>
      </w:r>
    </w:p>
    <w:p w14:paraId="749572BE"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encompass</w:t>
      </w:r>
      <w:r w:rsidRPr="00FE4499">
        <w:rPr>
          <w:rFonts w:ascii="Times New Roman" w:hAnsi="Times New Roman" w:cs="Times New Roman"/>
          <w:sz w:val="24"/>
          <w:szCs w:val="24"/>
          <w:lang w:val="en-US"/>
        </w:rPr>
        <w:t xml:space="preserve"> can be best replaced by ______?</w:t>
      </w:r>
    </w:p>
    <w:p w14:paraId="245FCF12" w14:textId="2B83FA24"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exclude /ɪkˈskluːd/ (động từ): loại trừ, không bao gồm</w:t>
      </w:r>
    </w:p>
    <w:p w14:paraId="0A97BCAF" w14:textId="4A92CAF6"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omit /əˈmɪt/ (động từ): bỏ sót, loại bỏ</w:t>
      </w:r>
    </w:p>
    <w:p w14:paraId="7A2E4290" w14:textId="616BA90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include /ɪnˈkluːd/ (động từ): bao gồm, chứa đựng</w:t>
      </w:r>
    </w:p>
    <w:p w14:paraId="5BBC88F8" w14:textId="25DD890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eliminate /ɪˈlɪmɪneɪt/ (động từ): loại bỏ, loại trừ</w:t>
      </w:r>
    </w:p>
    <w:p w14:paraId="6ADF7945" w14:textId="381A402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1A3C2A7B"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Encompass" có nghĩa là bao gồm, bao trùm nhiều yếu tố hoặc khía cạnh khác nhau.</w:t>
      </w:r>
    </w:p>
    <w:p w14:paraId="11365F11"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6DE9D35C" w14:textId="204EA521"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xclude" có nghĩa là loại trừ, không bao gồm, trái nghĩa với "encompass".</w:t>
      </w:r>
    </w:p>
    <w:p w14:paraId="3E5E5580" w14:textId="17DE01A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omit" có nghĩa là bỏ sót, loại bỏ, trái nghĩa với "encompass".</w:t>
      </w:r>
    </w:p>
    <w:p w14:paraId="4402EAB0" w14:textId="07AE5459"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include" có nghĩa là bao gồm, chứa đựng, đồng nghĩa với "encompass" trong việc bao trùm nhiều yếu tố.</w:t>
      </w:r>
    </w:p>
    <w:p w14:paraId="6E3F6F36" w14:textId="12EAF8F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liminate" có nghĩa là loại bỏ, loại trừ, trái nghĩa với "encompass".</w:t>
      </w:r>
    </w:p>
    <w:p w14:paraId="129A65F4" w14:textId="6F6C1AEC"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3.</w:t>
      </w:r>
      <w:r w:rsidRPr="00FE4499">
        <w:rPr>
          <w:rFonts w:ascii="Times New Roman" w:hAnsi="Times New Roman" w:cs="Times New Roman"/>
          <w:b/>
          <w:bCs/>
          <w:sz w:val="24"/>
          <w:szCs w:val="24"/>
          <w:lang w:val="en-US"/>
        </w:rPr>
        <w:t xml:space="preserve"> D</w:t>
      </w:r>
    </w:p>
    <w:p w14:paraId="4845F484"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conspicuous</w:t>
      </w:r>
      <w:r w:rsidRPr="00FE4499">
        <w:rPr>
          <w:rFonts w:ascii="Times New Roman" w:hAnsi="Times New Roman" w:cs="Times New Roman"/>
          <w:sz w:val="24"/>
          <w:szCs w:val="24"/>
          <w:lang w:val="en-US"/>
        </w:rPr>
        <w:t xml:space="preserve"> mostly means ______.</w:t>
      </w:r>
    </w:p>
    <w:p w14:paraId="3EC2529B" w14:textId="657A0CB9"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barely noticeable /ˈbeəli ˈnəʊtɪsəbl/ (cụm tính từ): hầu như không đáng chú ý</w:t>
      </w:r>
    </w:p>
    <w:p w14:paraId="3FE7D84E" w14:textId="20544CE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hardly visible /ˈhɑːdli ˈvɪzəbl/ (cụm tính từ): khó thấy</w:t>
      </w:r>
    </w:p>
    <w:p w14:paraId="3C61F391" w14:textId="51BE265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slightly apparent /ˈslaɪtli əˈpærənt/ (cụm tính từ): hơi rõ ràng</w:t>
      </w:r>
    </w:p>
    <w:p w14:paraId="14C9C33E" w14:textId="75103CE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highly prominent /ˈhaɪli ˈprɒmɪnənt/ (cụm tính từ): rất nổi bật</w:t>
      </w:r>
    </w:p>
    <w:p w14:paraId="1B53D287" w14:textId="6370DBC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9C056F0"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onspicuous" có nghĩa là dễ thấy, nổi bật, rõ ràng, thu hút sự chú ý.</w:t>
      </w:r>
    </w:p>
    <w:p w14:paraId="62D4237B"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7F620DE8" w14:textId="68D22DD5"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barely noticeable" có nghĩa là hầu như không đáng chú ý, trái nghĩa với "conspicuous".</w:t>
      </w:r>
    </w:p>
    <w:p w14:paraId="6FBC7085" w14:textId="2D28213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hardly visible" có nghĩa là khó thấy, trái nghĩa với "conspicuous".</w:t>
      </w:r>
    </w:p>
    <w:p w14:paraId="2B35863E" w14:textId="73AF6CAA"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lightly apparent" có nghĩa là hơi rõ ràng, mức độ quá thấp so với "conspicuous".</w:t>
      </w:r>
    </w:p>
    <w:p w14:paraId="26160F99" w14:textId="393FAB5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highly prominent" có nghĩa là rất nổi bật, đồng nghĩa với "conspicuous" trong việc thể hiện sự rõ ràng và dễ nhận thấy.</w:t>
      </w:r>
    </w:p>
    <w:p w14:paraId="37612465" w14:textId="3E8972AC"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4.</w:t>
      </w:r>
      <w:r w:rsidRPr="00FE4499">
        <w:rPr>
          <w:rFonts w:ascii="Times New Roman" w:hAnsi="Times New Roman" w:cs="Times New Roman"/>
          <w:b/>
          <w:bCs/>
          <w:sz w:val="24"/>
          <w:szCs w:val="24"/>
          <w:lang w:val="en-US"/>
        </w:rPr>
        <w:t xml:space="preserve"> D</w:t>
      </w:r>
    </w:p>
    <w:p w14:paraId="24BDF8EE"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ancillary</w:t>
      </w:r>
      <w:r w:rsidRPr="00FE4499">
        <w:rPr>
          <w:rFonts w:ascii="Times New Roman" w:hAnsi="Times New Roman" w:cs="Times New Roman"/>
          <w:sz w:val="24"/>
          <w:szCs w:val="24"/>
          <w:lang w:val="en-US"/>
        </w:rPr>
        <w:t xml:space="preserve"> mostly means ______.</w:t>
      </w:r>
    </w:p>
    <w:p w14:paraId="27038BD1" w14:textId="19A91BE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primarily essential /praɪˈmerəli ɪˈsenʃl/ (cụm tính từ): chủ yếu cần thiết</w:t>
      </w:r>
    </w:p>
    <w:p w14:paraId="4E17A418" w14:textId="5514FC4D"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centrally important /ˈsentrəli ɪmˈpɔːtnt/ (cụm tính từ): quan trọng trung tâm</w:t>
      </w:r>
    </w:p>
    <w:p w14:paraId="7BFF1E62" w14:textId="31F448F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fundamentally critical /ˌfʌndəˈmentəli ˈkrɪtɪkl/ (cụm tính từ): cơ bản quan trọng</w:t>
      </w:r>
    </w:p>
    <w:p w14:paraId="053D8480" w14:textId="13A1715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additionally supplementary /əˈdɪʃənəli ˌsʌplɪˈmentri/ (cụm tính từ): bổ sung thêm</w:t>
      </w:r>
    </w:p>
    <w:p w14:paraId="2410CF62" w14:textId="36B9873A"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33F0B4E0"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Ancillary" có nghĩa là phụ trợ, bổ sung, không phải là yếu tố chính nhưng đi kèm và hỗ trợ.</w:t>
      </w:r>
    </w:p>
    <w:p w14:paraId="3457B9C9"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247F27A4" w14:textId="177D086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rimarily essential" có nghĩa là chủ yếu cần thiết, chỉ tính chất quan trọng chính, trái ngược với "ancillary".</w:t>
      </w:r>
    </w:p>
    <w:p w14:paraId="3D208D54" w14:textId="03DE7D2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entrally important" có nghĩa là quan trọng trung tâm, chỉ yếu tố chính, không phải phụ trợ.</w:t>
      </w:r>
    </w:p>
    <w:p w14:paraId="24DAA5AF" w14:textId="6828C6B4"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fundamentally critical" có nghĩa là cơ bản quan trọng, nhấn mạnh tính quan trọng nền tảng, trái với tính phụ trợ.</w:t>
      </w:r>
    </w:p>
    <w:p w14:paraId="3AF66FAE" w14:textId="5B83AFBD"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additionally supplementary" có nghĩa là bổ sung thêm, đồng nghĩa với "ancillary" trong việc thể hiện các lợi ích phụ trợ, bổ sung ngoài mục tiêu chính.</w:t>
      </w:r>
    </w:p>
    <w:p w14:paraId="1B274872" w14:textId="0F1CCDAD"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5.</w:t>
      </w:r>
      <w:r w:rsidRPr="00FE4499">
        <w:rPr>
          <w:rFonts w:ascii="Times New Roman" w:hAnsi="Times New Roman" w:cs="Times New Roman"/>
          <w:b/>
          <w:bCs/>
          <w:sz w:val="24"/>
          <w:szCs w:val="24"/>
          <w:lang w:val="en-US"/>
        </w:rPr>
        <w:t xml:space="preserve"> C</w:t>
      </w:r>
    </w:p>
    <w:p w14:paraId="4D12F5E9"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exacting</w:t>
      </w:r>
      <w:r w:rsidRPr="00FE4499">
        <w:rPr>
          <w:rFonts w:ascii="Times New Roman" w:hAnsi="Times New Roman" w:cs="Times New Roman"/>
          <w:sz w:val="24"/>
          <w:szCs w:val="24"/>
          <w:lang w:val="en-US"/>
        </w:rPr>
        <w:t xml:space="preserve"> mostly means ______.</w:t>
      </w:r>
    </w:p>
    <w:p w14:paraId="6B70C3D5" w14:textId="580E60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loosely tolerant /ˈluːsli ˈtɒlərənt/ (cụm tính từ): khoan dung lỏng lẻo</w:t>
      </w:r>
    </w:p>
    <w:p w14:paraId="6015BA90" w14:textId="1F5ADE8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mildly permissive /ˈmaɪldli pəˈmɪsɪv/ (cụm tính từ): dễ dãi nhẹ</w:t>
      </w:r>
    </w:p>
    <w:p w14:paraId="3CA30DA4" w14:textId="68D836E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highly demanding /ˈhaɪli dɪˈmɑːndɪŋ/ (cụm tính từ): đòi hỏi khắt khe</w:t>
      </w:r>
    </w:p>
    <w:p w14:paraId="564F128F" w14:textId="4437EC1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barely rigorous /ˈbeəli ˈrɪɡərəs/ (cụm tính từ): hầu như không nghiêm ngặt</w:t>
      </w:r>
    </w:p>
    <w:p w14:paraId="3287EAD1" w14:textId="4A6B04A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234818DD"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Exacting" có nghĩa là đòi hỏi khắt khe, nghiêm ngặt, yêu cầu tiêu chuẩn cao.</w:t>
      </w:r>
    </w:p>
    <w:p w14:paraId="1FEE8DF6"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DC8C846" w14:textId="00BFC733"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loosely tolerant" có nghĩa là khoan dung lỏng lẻo, trái nghĩa với "exacting".</w:t>
      </w:r>
    </w:p>
    <w:p w14:paraId="3AB7D7DB" w14:textId="1DD0DA1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mildly permissive" có nghĩa là dễ dãi nhẹ, trái nghĩa với "exacting".</w:t>
      </w:r>
    </w:p>
    <w:p w14:paraId="39E0CFC4" w14:textId="3B9E675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highly demanding" có nghĩa là đòi hỏi khắt khe, đồng nghĩa với "exacting" trong việc thể hiện yêu cầu nghiêm ngặt và tiêu chuẩn cao.</w:t>
      </w:r>
    </w:p>
    <w:p w14:paraId="008F5891" w14:textId="14CBBFA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barely rigorous" có nghĩa là hầu như không nghiêm ngặt, trái nghĩa với "exacting".</w:t>
      </w:r>
    </w:p>
    <w:p w14:paraId="1CF2869A" w14:textId="70FE86E7"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6.</w:t>
      </w:r>
      <w:r w:rsidRPr="00FE4499">
        <w:rPr>
          <w:rFonts w:ascii="Times New Roman" w:hAnsi="Times New Roman" w:cs="Times New Roman"/>
          <w:b/>
          <w:bCs/>
          <w:sz w:val="24"/>
          <w:szCs w:val="24"/>
          <w:lang w:val="en-US"/>
        </w:rPr>
        <w:t xml:space="preserve"> C</w:t>
      </w:r>
    </w:p>
    <w:p w14:paraId="1F2270ED"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prevalent</w:t>
      </w:r>
      <w:r w:rsidRPr="00FE4499">
        <w:rPr>
          <w:rFonts w:ascii="Times New Roman" w:hAnsi="Times New Roman" w:cs="Times New Roman"/>
          <w:sz w:val="24"/>
          <w:szCs w:val="24"/>
          <w:lang w:val="en-US"/>
        </w:rPr>
        <w:t xml:space="preserve"> is OPPOSITE in meaning to ______.</w:t>
      </w:r>
    </w:p>
    <w:p w14:paraId="075309AB" w14:textId="1C83B505"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common /ˈkɒmən/ (tính từ): phổ biến, thường gặp</w:t>
      </w:r>
    </w:p>
    <w:p w14:paraId="17A6A93C" w14:textId="0A6978B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idespread /ˈwaɪdspred/ (tính từ): lan rộng, phổ biến</w:t>
      </w:r>
    </w:p>
    <w:p w14:paraId="6FB71A8A" w14:textId="22C97A51"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rare /reə(r)/ (tính từ): hiếm, ít gặp</w:t>
      </w:r>
    </w:p>
    <w:p w14:paraId="5E8225BA" w14:textId="3A4C3930"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frequent /ˈfriːkwənt/ (tính từ): thường xuyên, hay xảy ra</w:t>
      </w:r>
    </w:p>
    <w:p w14:paraId="41EE4BAD" w14:textId="6452F382"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6DDA1665"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Prevalent" có nghĩa là phổ biến, thịnh hành, xuất hiện hoặc tồn tại rộng rãi.</w:t>
      </w:r>
    </w:p>
    <w:p w14:paraId="629A05C5"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49DC31C1" w14:textId="023FBEA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common" có nghĩa là phổ biến, thường gặp, đồng nghĩa với "prevalent".</w:t>
      </w:r>
    </w:p>
    <w:p w14:paraId="1F6D9521" w14:textId="431D95E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widespread" có nghĩa là lan rộng, phổ biến, đồng nghĩa với "prevalent".</w:t>
      </w:r>
    </w:p>
    <w:p w14:paraId="49FEC890" w14:textId="0D4154B3"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rare" có nghĩa là hiếm, ít gặp, trái nghĩa với "prevalent" - trong khi "prevalent" chỉ sự phổ biến thì "rare" chỉ sự hiếm hoi.</w:t>
      </w:r>
    </w:p>
    <w:p w14:paraId="7CE0D03E" w14:textId="56F4FD9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frequent" có nghĩa là thường xuyên, hay xảy ra, đồng nghĩa với "prevalent".</w:t>
      </w:r>
    </w:p>
    <w:p w14:paraId="57A1D99A" w14:textId="5DB20E21"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7.</w:t>
      </w:r>
      <w:r w:rsidRPr="00FE4499">
        <w:rPr>
          <w:rFonts w:ascii="Times New Roman" w:hAnsi="Times New Roman" w:cs="Times New Roman"/>
          <w:b/>
          <w:bCs/>
          <w:sz w:val="24"/>
          <w:szCs w:val="24"/>
          <w:lang w:val="en-US"/>
        </w:rPr>
        <w:t xml:space="preserve"> B</w:t>
      </w:r>
    </w:p>
    <w:p w14:paraId="7725C52E"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rigorous</w:t>
      </w:r>
      <w:r w:rsidRPr="00FE4499">
        <w:rPr>
          <w:rFonts w:ascii="Times New Roman" w:hAnsi="Times New Roman" w:cs="Times New Roman"/>
          <w:sz w:val="24"/>
          <w:szCs w:val="24"/>
          <w:lang w:val="en-US"/>
        </w:rPr>
        <w:t xml:space="preserve"> is OPPOSITE in meaning to ______.</w:t>
      </w:r>
    </w:p>
    <w:p w14:paraId="7F0A668D" w14:textId="3B18874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strict /strɪkt/ (tính từ): nghiêm ngặt, chặt chẽ</w:t>
      </w:r>
    </w:p>
    <w:p w14:paraId="4D0D1E57" w14:textId="451FA87A"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lax /læks/ (tính từ): lỏng lẻo, thiếu nghiêm ngặt</w:t>
      </w:r>
    </w:p>
    <w:p w14:paraId="0B51D7D6" w14:textId="2B17B331"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demanding /dɪˈmɑːndɪŋ/ (tính từ): đòi hỏi khắt khe</w:t>
      </w:r>
    </w:p>
    <w:p w14:paraId="5DD1D341" w14:textId="017CF5E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thorough /ˈθʌrə/ (tính từ): kỹ lưỡng, tỉ mỉ</w:t>
      </w:r>
    </w:p>
    <w:p w14:paraId="55A24C63" w14:textId="150D662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4E5961C2"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Rigorous" có nghĩa là nghiêm ngặt, chặt chẽ, tỉ mỉ trong việc tuân thủ tiêu chuẩn hoặc quy tắc.</w:t>
      </w:r>
    </w:p>
    <w:p w14:paraId="5608299D"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2315995" w14:textId="4DE16ACD"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trict" có nghĩa là nghiêm ngặt, chặt chẽ, đồng nghĩa với "rigorous".</w:t>
      </w:r>
    </w:p>
    <w:p w14:paraId="0A46720A" w14:textId="25166F64"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lax" có nghĩa là lỏng lẻo, thiếu nghiêm ngặt, trái nghĩa với "rigorous" - trong khi "rigorous" chỉ sự chặt chẽ thì "lax" chỉ sự lỏng lẻo.</w:t>
      </w:r>
    </w:p>
    <w:p w14:paraId="4B9192FE" w14:textId="1BED8F2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demanding" có nghĩa là đòi hỏi khắt khe, đồng nghĩa với "rigorous".</w:t>
      </w:r>
    </w:p>
    <w:p w14:paraId="48E8BC9E" w14:textId="51ED48E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thorough" có nghĩa là kỹ lưỡng, tỉ mỉ, đồng nghĩa với "rigorous".</w:t>
      </w:r>
    </w:p>
    <w:p w14:paraId="2398E1C7" w14:textId="4EDA5EC5"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8.</w:t>
      </w:r>
      <w:r w:rsidRPr="00FE4499">
        <w:rPr>
          <w:rFonts w:ascii="Times New Roman" w:hAnsi="Times New Roman" w:cs="Times New Roman"/>
          <w:b/>
          <w:bCs/>
          <w:sz w:val="24"/>
          <w:szCs w:val="24"/>
          <w:lang w:val="en-US"/>
        </w:rPr>
        <w:t xml:space="preserve"> D</w:t>
      </w:r>
    </w:p>
    <w:p w14:paraId="3B1A43BE"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conspicuous</w:t>
      </w:r>
      <w:r w:rsidRPr="00FE4499">
        <w:rPr>
          <w:rFonts w:ascii="Times New Roman" w:hAnsi="Times New Roman" w:cs="Times New Roman"/>
          <w:sz w:val="24"/>
          <w:szCs w:val="24"/>
          <w:lang w:val="en-US"/>
        </w:rPr>
        <w:t xml:space="preserve"> is OPPOSITE in meaning to ______.</w:t>
      </w:r>
    </w:p>
    <w:p w14:paraId="79A5AF8E" w14:textId="0DCB421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obvious /ˈɒbviəs/ (tính từ): rõ ràng, hiển nhiên</w:t>
      </w:r>
    </w:p>
    <w:p w14:paraId="644CCB20" w14:textId="37028B0C"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evident /ˈevɪdənt/ (tính từ): rõ ràng, hiển nhiên</w:t>
      </w:r>
    </w:p>
    <w:p w14:paraId="7119843B" w14:textId="3654FD41"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apparent /əˈpærənt/ (tính từ): rõ ràng, hiển nhiên</w:t>
      </w:r>
    </w:p>
    <w:p w14:paraId="7AF2C411" w14:textId="617744B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inconspicuous /ˌɪnkənˈspɪkjuəs/ (tính từ): không nổi bật, khó nhận thấy</w:t>
      </w:r>
    </w:p>
    <w:p w14:paraId="4E58AB19" w14:textId="3F0B07E5"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3AA8BFB7"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Conspicuous" có nghĩa là dễ thấy, nổi bật, thu hút sự chú ý.</w:t>
      </w:r>
    </w:p>
    <w:p w14:paraId="76CF9CF4"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15C535CD" w14:textId="5F826256"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obvious" có nghĩa là rõ ràng, hiển nhiên, đồng nghĩa với "conspicuous".</w:t>
      </w:r>
    </w:p>
    <w:p w14:paraId="49ADC85F" w14:textId="26B449D3"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vident" có nghĩa là rõ ràng, hiển nhiên, đồng nghĩa với "conspicuous".</w:t>
      </w:r>
    </w:p>
    <w:p w14:paraId="2AECC89E" w14:textId="04E3667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apparent" có nghĩa là rõ ràng, hiển nhiên, đồng nghĩa với "conspicuous".</w:t>
      </w:r>
    </w:p>
    <w:p w14:paraId="1D131E90" w14:textId="13AF9D60"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inconspicuous" có nghĩa là không nổi bật, khó nhận thấy, trái nghĩa với "conspicuous" - trong khi "conspicuous" chỉ sự nổi bật dễ thấy thì "inconspicuous" chỉ sự khó nhận ra.</w:t>
      </w:r>
    </w:p>
    <w:p w14:paraId="01882F24" w14:textId="244709A8"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29.</w:t>
      </w:r>
      <w:r w:rsidRPr="00FE4499">
        <w:rPr>
          <w:rFonts w:ascii="Times New Roman" w:hAnsi="Times New Roman" w:cs="Times New Roman"/>
          <w:b/>
          <w:bCs/>
          <w:sz w:val="24"/>
          <w:szCs w:val="24"/>
          <w:lang w:val="en-US"/>
        </w:rPr>
        <w:t xml:space="preserve"> A</w:t>
      </w:r>
    </w:p>
    <w:p w14:paraId="60852DBA"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understate</w:t>
      </w:r>
      <w:r w:rsidRPr="00FE4499">
        <w:rPr>
          <w:rFonts w:ascii="Times New Roman" w:hAnsi="Times New Roman" w:cs="Times New Roman"/>
          <w:sz w:val="24"/>
          <w:szCs w:val="24"/>
          <w:lang w:val="en-US"/>
        </w:rPr>
        <w:t xml:space="preserve"> is OPPOSITE in meaning to ______.</w:t>
      </w:r>
    </w:p>
    <w:p w14:paraId="70381482" w14:textId="228ED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highly exaggerate /ˈhaɪli ɪɡˈzædʒəreɪt/ (cụm động từ): phóng đại cao độ</w:t>
      </w:r>
    </w:p>
    <w:p w14:paraId="32779FA9" w14:textId="7FC935D0"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barely minimize /ˈbeəli ˈmɪnɪmaɪz/ (cụm động từ): hầu như không giảm thiểu</w:t>
      </w:r>
    </w:p>
    <w:p w14:paraId="3234E78B" w14:textId="4622529F"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mildly reduce /ˈmaɪldli rɪˈdjuːs/ (cụm động từ): giảm nhẹ</w:t>
      </w:r>
    </w:p>
    <w:p w14:paraId="32A38E79" w14:textId="40BE16F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slightly diminish /ˈslaɪtli dɪˈmɪnɪʃ/ (cụm động từ): giảm bớt một chút</w:t>
      </w:r>
    </w:p>
    <w:p w14:paraId="479D7CAB" w14:textId="5A1B0EEB"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7FC4753F"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Understate" có nghĩa là nói giảm, hạ thấp, trình bày một cách ít quan trọng hơn thực tế.</w:t>
      </w:r>
    </w:p>
    <w:p w14:paraId="2ED2FCE1"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6F3C1B7A" w14:textId="3ADD9064"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highly exaggerate" có nghĩa là phóng đại cao độ, trái nghĩa với "understate" - trong khi "understate" chỉ việc nói giảm thì "highly exaggerate" chỉ việc phóng đại mức độ cao.</w:t>
      </w:r>
    </w:p>
    <w:p w14:paraId="6FF70C0E" w14:textId="66B7AD0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barely minimize" có nghĩa là hầu như không giảm thiểu, không phải trái nghĩa hoàn toàn với "understate".</w:t>
      </w:r>
    </w:p>
    <w:p w14:paraId="73967549" w14:textId="5B0C8A43"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mildly reduce" có nghĩa là giảm nhẹ, có tính chất tương tự "understate" hơn là trái nghĩa.</w:t>
      </w:r>
    </w:p>
    <w:p w14:paraId="1FC725EC" w14:textId="0E3E95A5"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lastRenderedPageBreak/>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lightly diminish" có nghĩa là giảm bớt một chút, gần nghĩa với "understate" hơn là trái nghĩa.</w:t>
      </w:r>
    </w:p>
    <w:p w14:paraId="36069FE2" w14:textId="4494FBDC" w:rsidR="0081326B" w:rsidRPr="00FE4499" w:rsidRDefault="0081326B" w:rsidP="0081326B">
      <w:pPr>
        <w:spacing w:after="0"/>
        <w:jc w:val="both"/>
        <w:rPr>
          <w:rFonts w:ascii="Times New Roman" w:hAnsi="Times New Roman" w:cs="Times New Roman"/>
          <w:sz w:val="24"/>
          <w:szCs w:val="24"/>
          <w:lang w:val="en-US"/>
        </w:rPr>
      </w:pPr>
      <w:r w:rsidRPr="00FE4499">
        <w:rPr>
          <w:rFonts w:ascii="Times New Roman" w:hAnsi="Times New Roman" w:cs="Times New Roman"/>
          <w:b/>
          <w:bCs/>
          <w:color w:val="ED0046"/>
          <w:sz w:val="24"/>
          <w:szCs w:val="24"/>
          <w:lang w:val="en-US"/>
        </w:rPr>
        <w:t>Question 30.</w:t>
      </w:r>
      <w:r w:rsidRPr="00FE4499">
        <w:rPr>
          <w:rFonts w:ascii="Times New Roman" w:hAnsi="Times New Roman" w:cs="Times New Roman"/>
          <w:b/>
          <w:bCs/>
          <w:sz w:val="24"/>
          <w:szCs w:val="24"/>
          <w:lang w:val="en-US"/>
        </w:rPr>
        <w:t xml:space="preserve"> A</w:t>
      </w:r>
    </w:p>
    <w:p w14:paraId="37307014"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 xml:space="preserve">The word </w:t>
      </w:r>
      <w:r w:rsidRPr="00FE4499">
        <w:rPr>
          <w:rFonts w:ascii="Times New Roman" w:hAnsi="Times New Roman" w:cs="Times New Roman"/>
          <w:b/>
          <w:bCs/>
          <w:sz w:val="24"/>
          <w:szCs w:val="24"/>
          <w:lang w:val="en-US"/>
        </w:rPr>
        <w:t>exacting</w:t>
      </w:r>
      <w:r w:rsidRPr="00FE4499">
        <w:rPr>
          <w:rFonts w:ascii="Times New Roman" w:hAnsi="Times New Roman" w:cs="Times New Roman"/>
          <w:sz w:val="24"/>
          <w:szCs w:val="24"/>
          <w:lang w:val="en-US"/>
        </w:rPr>
        <w:t xml:space="preserve"> is OPPOSITE in meaning to ______.</w:t>
      </w:r>
    </w:p>
    <w:p w14:paraId="584873F9" w14:textId="48566A78"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highly lenient /ˈhaɪli ˈliːniənt/ (cụm tính từ): rất khoan dung</w:t>
      </w:r>
    </w:p>
    <w:p w14:paraId="6E9606F3" w14:textId="68C78C36"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strictly demanding /ˈstrɪktli dɪˈmɑːndɪŋ/ (cụm tính từ): đòi hỏi nghiêm ngặt</w:t>
      </w:r>
    </w:p>
    <w:p w14:paraId="0C957CE9" w14:textId="219E90A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extremely rigorous /ɪkˈstriːmli ˈrɪɡərəs/ (cụm tính từ): cực kỳ nghiêm ngặt</w:t>
      </w:r>
    </w:p>
    <w:p w14:paraId="5DE5A805" w14:textId="2A0022EA"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particularly meticulous /pəˈtɪkjələli məˈtɪkjələs/ (cụm tính từ): đặc biệt tỉ mỉ</w:t>
      </w:r>
    </w:p>
    <w:p w14:paraId="4E6BBC8E" w14:textId="4C70A894"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ED0046"/>
          <w:sz w:val="24"/>
          <w:szCs w:val="24"/>
          <w:lang w:val="en-US"/>
        </w:rPr>
        <w:t>Giải thích:</w:t>
      </w:r>
    </w:p>
    <w:p w14:paraId="162D6D47"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Exacting" có nghĩa là đòi hỏi khắt khe, nghiêm ngặt, yêu cầu tiêu chuẩn cao và sự chính xác.</w:t>
      </w:r>
    </w:p>
    <w:p w14:paraId="67C60087" w14:textId="77777777"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sz w:val="24"/>
          <w:szCs w:val="24"/>
          <w:lang w:val="en-US"/>
        </w:rPr>
        <w:t>Giải thích từng phương án:</w:t>
      </w:r>
    </w:p>
    <w:p w14:paraId="320F1CAD" w14:textId="4EE70C10"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A.</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ĐÚNG</w:t>
      </w:r>
      <w:r w:rsidRPr="00FE4499">
        <w:rPr>
          <w:rFonts w:ascii="Times New Roman" w:hAnsi="Times New Roman" w:cs="Times New Roman"/>
          <w:sz w:val="24"/>
          <w:szCs w:val="24"/>
          <w:lang w:val="en-US"/>
        </w:rPr>
        <w:t xml:space="preserve"> - "highly lenient" có nghĩa là rất khoan dung, trái nghĩa với "exacting" - trong khi "exacting" chỉ sự khắt khe cao thì "highly lenient" chỉ sự khoan dung cao.</w:t>
      </w:r>
    </w:p>
    <w:p w14:paraId="08CBE654" w14:textId="128C019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B.</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strictly demanding" có nghĩa là đòi hỏi nghiêm ngặt, đồng nghĩa với "exacting".</w:t>
      </w:r>
    </w:p>
    <w:p w14:paraId="114FD0F4" w14:textId="0A4640EE"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C.</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extremely rigorous" có nghĩa là cực kỳ nghiêm ngặt, đồng nghĩa với "exacting".</w:t>
      </w:r>
    </w:p>
    <w:p w14:paraId="3E0FC91A" w14:textId="5688E269" w:rsidR="0081326B" w:rsidRPr="00FE4499" w:rsidRDefault="0081326B" w:rsidP="00AC2E40">
      <w:pPr>
        <w:spacing w:after="0"/>
        <w:ind w:left="720"/>
        <w:jc w:val="both"/>
        <w:rPr>
          <w:rFonts w:ascii="Times New Roman" w:hAnsi="Times New Roman" w:cs="Times New Roman"/>
          <w:sz w:val="24"/>
          <w:szCs w:val="24"/>
          <w:lang w:val="en-US"/>
        </w:rPr>
      </w:pPr>
      <w:r w:rsidRPr="00FE4499">
        <w:rPr>
          <w:rFonts w:ascii="Times New Roman" w:hAnsi="Times New Roman" w:cs="Times New Roman"/>
          <w:b/>
          <w:color w:val="000099"/>
          <w:sz w:val="24"/>
          <w:szCs w:val="24"/>
          <w:lang w:val="en-US"/>
        </w:rPr>
        <w:t>D.</w:t>
      </w:r>
      <w:r w:rsidRPr="00FE4499">
        <w:rPr>
          <w:rFonts w:ascii="Times New Roman" w:hAnsi="Times New Roman" w:cs="Times New Roman"/>
          <w:sz w:val="24"/>
          <w:szCs w:val="24"/>
          <w:lang w:val="en-US"/>
        </w:rPr>
        <w:t xml:space="preserve"> </w:t>
      </w:r>
      <w:r w:rsidRPr="00FE4499">
        <w:rPr>
          <w:rFonts w:ascii="Times New Roman" w:hAnsi="Times New Roman" w:cs="Times New Roman"/>
          <w:b/>
          <w:color w:val="ED0046"/>
          <w:sz w:val="24"/>
          <w:szCs w:val="24"/>
          <w:lang w:val="en-US"/>
        </w:rPr>
        <w:t>SAI</w:t>
      </w:r>
      <w:r w:rsidRPr="00FE4499">
        <w:rPr>
          <w:rFonts w:ascii="Times New Roman" w:hAnsi="Times New Roman" w:cs="Times New Roman"/>
          <w:sz w:val="24"/>
          <w:szCs w:val="24"/>
          <w:lang w:val="en-US"/>
        </w:rPr>
        <w:t xml:space="preserve"> - "particularly meticulous" có nghĩa là đặc biệt tỉ mỉ, đồng nghĩa với "exacting".</w:t>
      </w:r>
    </w:p>
    <w:p w14:paraId="4FEE41CB" w14:textId="77777777" w:rsidR="0081326B" w:rsidRPr="00FE4499" w:rsidRDefault="0081326B" w:rsidP="001F68FE">
      <w:pPr>
        <w:spacing w:after="0"/>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0CFB" w14:textId="77777777" w:rsidR="007B6D4F" w:rsidRDefault="007B6D4F" w:rsidP="00423EAE">
      <w:pPr>
        <w:spacing w:after="0" w:line="240" w:lineRule="auto"/>
      </w:pPr>
      <w:r>
        <w:separator/>
      </w:r>
    </w:p>
  </w:endnote>
  <w:endnote w:type="continuationSeparator" w:id="0">
    <w:p w14:paraId="608CC140" w14:textId="77777777" w:rsidR="007B6D4F" w:rsidRDefault="007B6D4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2D6F" w14:textId="77777777" w:rsidR="007B6D4F" w:rsidRDefault="007B6D4F" w:rsidP="00423EAE">
      <w:pPr>
        <w:spacing w:after="0" w:line="240" w:lineRule="auto"/>
      </w:pPr>
      <w:r>
        <w:separator/>
      </w:r>
    </w:p>
  </w:footnote>
  <w:footnote w:type="continuationSeparator" w:id="0">
    <w:p w14:paraId="05231A80" w14:textId="77777777" w:rsidR="007B6D4F" w:rsidRDefault="007B6D4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73EF344"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5078133"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0C095C9"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B6EE8"/>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63BA"/>
    <w:rsid w:val="005D0646"/>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6D4F"/>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C0673"/>
    <w:rsid w:val="00AC2E40"/>
    <w:rsid w:val="00AC57B4"/>
    <w:rsid w:val="00AC7C2D"/>
    <w:rsid w:val="00AD3CC6"/>
    <w:rsid w:val="00AE5ECD"/>
    <w:rsid w:val="00AE7BD6"/>
    <w:rsid w:val="00AF1C92"/>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A762A"/>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8749</Words>
  <Characters>39304</Characters>
  <Application>Microsoft Office Word</Application>
  <DocSecurity>0</DocSecurity>
  <Lines>823</Lines>
  <Paragraphs>45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4</cp:revision>
  <cp:lastPrinted>2025-11-29T15:42:00Z</cp:lastPrinted>
  <dcterms:created xsi:type="dcterms:W3CDTF">2022-07-18T09:59:00Z</dcterms:created>
  <dcterms:modified xsi:type="dcterms:W3CDTF">2025-12-21T07:18:00Z</dcterms:modified>
</cp:coreProperties>
</file>